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C1" w:rsidRPr="009816EC" w:rsidRDefault="000333F6" w:rsidP="009816EC">
      <w:pPr>
        <w:spacing w:after="0" w:line="360" w:lineRule="auto"/>
        <w:ind w:left="426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 w:rsidRPr="009816EC">
        <w:rPr>
          <w:rFonts w:ascii="Arial Narrow" w:eastAsia="Times New Roman" w:hAnsi="Arial Narrow"/>
          <w:sz w:val="24"/>
          <w:szCs w:val="24"/>
          <w:lang w:eastAsia="pl-PL"/>
        </w:rPr>
        <w:t>Załącznik nr 1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, dnia ………….. 2013 r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Nr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faxu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4E0B32" w:rsidRDefault="004E0B32" w:rsidP="00652BC1">
      <w:pPr>
        <w:spacing w:after="0"/>
        <w:ind w:left="4536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652BC1" w:rsidRDefault="00652BC1" w:rsidP="00652BC1">
      <w:pPr>
        <w:spacing w:after="0"/>
        <w:ind w:left="4536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Powiat Nakielski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ul. Dąbrowskiego 54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89-100 Nakło nad Notecią</w:t>
      </w:r>
    </w:p>
    <w:p w:rsidR="00652BC1" w:rsidRDefault="00652BC1" w:rsidP="00652BC1">
      <w:pPr>
        <w:spacing w:after="0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4E0B32" w:rsidRDefault="004E0B32" w:rsidP="00652BC1">
      <w:pPr>
        <w:spacing w:after="0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652BC1" w:rsidRDefault="00652BC1" w:rsidP="00652BC1">
      <w:pPr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FERTA</w:t>
      </w:r>
    </w:p>
    <w:p w:rsidR="004E0B32" w:rsidRDefault="00652BC1" w:rsidP="004E0B32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  <w:t xml:space="preserve">Niniejszym zgłaszam przystąpienie do przetargu nieograniczonego na </w:t>
      </w:r>
      <w:r w:rsidR="004E0B32" w:rsidRPr="004E0B32">
        <w:rPr>
          <w:rFonts w:ascii="Arial Narrow" w:eastAsia="Times New Roman" w:hAnsi="Arial Narrow"/>
          <w:sz w:val="24"/>
          <w:szCs w:val="24"/>
          <w:lang w:eastAsia="pl-PL"/>
        </w:rPr>
        <w:t>zakup samochodu przystosowanego do przewozu osób niepełnosprawnych w ramach projektu pn. „Przeciwdziałamy barierom transportowym – zakup samochodu do przewozu osób niepełnosprawnych dla ZSP Samostrzel” współfinansowanego ze środków PFRON w ramach Programu wyrównania różnic między regionami II w obszarze D – likwidacja barier transportowych</w:t>
      </w:r>
    </w:p>
    <w:p w:rsidR="00652BC1" w:rsidRDefault="00652BC1" w:rsidP="004E0B32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świadczam, że:</w:t>
      </w:r>
    </w:p>
    <w:p w:rsidR="00652BC1" w:rsidRDefault="00652BC1" w:rsidP="00B62B3E">
      <w:pPr>
        <w:numPr>
          <w:ilvl w:val="0"/>
          <w:numId w:val="15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apoznałem się z warunkami określonymi w SIWZ, </w:t>
      </w:r>
    </w:p>
    <w:p w:rsidR="00652BC1" w:rsidRDefault="00652BC1" w:rsidP="00B62B3E">
      <w:pPr>
        <w:numPr>
          <w:ilvl w:val="0"/>
          <w:numId w:val="15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uważam się za związanego niniejszą ofertą na czas wskazany w specyfikacji istotnych warunków zamówienia,</w:t>
      </w:r>
    </w:p>
    <w:p w:rsidR="00652BC1" w:rsidRDefault="00652BC1" w:rsidP="00B62B3E">
      <w:pPr>
        <w:numPr>
          <w:ilvl w:val="0"/>
          <w:numId w:val="15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łożone przeze mnie oświadczenia są prawdziwe, a dane zawarte w odpisie są aktualne </w:t>
      </w:r>
      <w:r>
        <w:rPr>
          <w:rFonts w:ascii="Arial Narrow" w:eastAsia="Times New Roman" w:hAnsi="Arial Narrow"/>
          <w:sz w:val="24"/>
          <w:szCs w:val="24"/>
          <w:lang w:eastAsia="pl-PL"/>
        </w:rPr>
        <w:br/>
        <w:t>i zgodne z danymi zawartymi w rejestrze firmy,</w:t>
      </w:r>
    </w:p>
    <w:p w:rsidR="00652BC1" w:rsidRDefault="00652BC1" w:rsidP="00B62B3E">
      <w:pPr>
        <w:numPr>
          <w:ilvl w:val="0"/>
          <w:numId w:val="15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w przypadku wybrania mojej oferty zobowiązuję się do zawarcia umowy w miejscu i terminie określonym przez Zamawiającego, wg wzoru określonego w treści SIWZ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4E0B32" w:rsidRDefault="004E0B32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4E0B32" w:rsidRDefault="004E0B32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4E0B32" w:rsidRDefault="004E0B32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4E0B32" w:rsidRDefault="004E0B32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</w:p>
    <w:p w:rsidR="004E0B32" w:rsidRDefault="004E0B32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u w:val="single"/>
          <w:lang w:eastAsia="pl-PL"/>
        </w:rPr>
      </w:pPr>
      <w:r w:rsidRPr="004E0B32">
        <w:rPr>
          <w:rFonts w:ascii="Arial Narrow" w:eastAsia="Times New Roman" w:hAnsi="Arial Narrow" w:cs="Arial"/>
          <w:u w:val="single"/>
          <w:lang w:eastAsia="pl-PL"/>
        </w:rPr>
        <w:t>Oferuję dostawę samochodu osobowego marki: ………………………….……, model …………………..………….. .</w:t>
      </w: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u w:val="single"/>
          <w:lang w:eastAsia="pl-PL"/>
        </w:rPr>
      </w:pPr>
    </w:p>
    <w:p w:rsid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u w:val="single"/>
          <w:lang w:eastAsia="pl-PL"/>
        </w:rPr>
      </w:pPr>
      <w:r w:rsidRPr="004E0B32">
        <w:rPr>
          <w:rFonts w:ascii="Arial Narrow" w:eastAsia="Times New Roman" w:hAnsi="Arial Narrow" w:cs="Arial"/>
          <w:u w:val="single"/>
          <w:lang w:eastAsia="pl-PL"/>
        </w:rPr>
        <w:t>Oferuję wykonać niniejsze zamówienie za cenę:</w:t>
      </w: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u w:val="single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E0B32">
        <w:rPr>
          <w:rFonts w:ascii="Arial Narrow" w:eastAsia="Times New Roman" w:hAnsi="Arial Narrow" w:cs="Arial"/>
          <w:lang w:eastAsia="pl-PL"/>
        </w:rPr>
        <w:t>Cena za dostawę samochodu:</w:t>
      </w:r>
    </w:p>
    <w:p w:rsidR="004E0B32" w:rsidRPr="004E0B32" w:rsidRDefault="004E0B32" w:rsidP="00B62B3E">
      <w:pPr>
        <w:numPr>
          <w:ilvl w:val="0"/>
          <w:numId w:val="23"/>
        </w:numPr>
        <w:tabs>
          <w:tab w:val="clear" w:pos="2160"/>
          <w:tab w:val="num" w:pos="284"/>
        </w:tabs>
        <w:spacing w:after="0" w:line="360" w:lineRule="auto"/>
        <w:ind w:hanging="2160"/>
        <w:jc w:val="both"/>
        <w:rPr>
          <w:rFonts w:ascii="Arial Narrow" w:eastAsia="Times New Roman" w:hAnsi="Arial Narrow" w:cs="Arial"/>
          <w:lang w:eastAsia="pl-PL"/>
        </w:rPr>
      </w:pPr>
      <w:r w:rsidRPr="004E0B32">
        <w:rPr>
          <w:rFonts w:ascii="Arial Narrow" w:eastAsia="Times New Roman" w:hAnsi="Arial Narrow" w:cs="Arial"/>
          <w:lang w:eastAsia="pl-PL"/>
        </w:rPr>
        <w:t>netto ………………………………………………………………. zł</w:t>
      </w:r>
    </w:p>
    <w:p w:rsidR="004E0B32" w:rsidRPr="004E0B32" w:rsidRDefault="004E0B32" w:rsidP="004E0B32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4E0B32">
        <w:rPr>
          <w:rFonts w:ascii="Arial Narrow" w:eastAsia="Times New Roman" w:hAnsi="Arial Narrow" w:cs="Arial"/>
          <w:lang w:eastAsia="pl-PL"/>
        </w:rPr>
        <w:t>Słownie ……………………………………………………………………………………</w:t>
      </w:r>
    </w:p>
    <w:p w:rsidR="004E0B32" w:rsidRPr="004E0B32" w:rsidRDefault="004E0B32" w:rsidP="00B62B3E">
      <w:pPr>
        <w:numPr>
          <w:ilvl w:val="0"/>
          <w:numId w:val="23"/>
        </w:numPr>
        <w:tabs>
          <w:tab w:val="clear" w:pos="2160"/>
          <w:tab w:val="num" w:pos="360"/>
        </w:tabs>
        <w:spacing w:after="0" w:line="360" w:lineRule="auto"/>
        <w:ind w:hanging="2160"/>
        <w:jc w:val="both"/>
        <w:rPr>
          <w:rFonts w:ascii="Arial Narrow" w:eastAsia="Times New Roman" w:hAnsi="Arial Narrow" w:cs="Arial"/>
          <w:lang w:eastAsia="pl-PL"/>
        </w:rPr>
      </w:pPr>
      <w:r w:rsidRPr="004E0B32">
        <w:rPr>
          <w:rFonts w:ascii="Arial Narrow" w:eastAsia="Times New Roman" w:hAnsi="Arial Narrow" w:cs="Arial"/>
          <w:lang w:eastAsia="pl-PL"/>
        </w:rPr>
        <w:t xml:space="preserve">podatek VAT </w:t>
      </w:r>
      <w:r>
        <w:rPr>
          <w:rFonts w:ascii="Arial Narrow" w:eastAsia="Times New Roman" w:hAnsi="Arial Narrow" w:cs="Arial"/>
          <w:lang w:eastAsia="pl-PL"/>
        </w:rPr>
        <w:t xml:space="preserve">– </w:t>
      </w:r>
      <w:r w:rsidRPr="004E0B32">
        <w:rPr>
          <w:rFonts w:ascii="Arial Narrow" w:eastAsia="Times New Roman" w:hAnsi="Arial Narrow" w:cs="Arial"/>
          <w:lang w:eastAsia="pl-PL"/>
        </w:rPr>
        <w:t>23%, tj. …………………………………. zł</w:t>
      </w:r>
    </w:p>
    <w:p w:rsidR="004E0B32" w:rsidRPr="004E0B32" w:rsidRDefault="004E0B32" w:rsidP="004E0B32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4E0B32">
        <w:rPr>
          <w:rFonts w:ascii="Arial Narrow" w:eastAsia="Times New Roman" w:hAnsi="Arial Narrow" w:cs="Arial"/>
          <w:lang w:eastAsia="pl-PL"/>
        </w:rPr>
        <w:t>Słownie ……………………………………………………………………………………</w:t>
      </w:r>
    </w:p>
    <w:p w:rsidR="004E0B32" w:rsidRPr="004E0B32" w:rsidRDefault="004E0B32" w:rsidP="00B62B3E">
      <w:pPr>
        <w:numPr>
          <w:ilvl w:val="0"/>
          <w:numId w:val="23"/>
        </w:numPr>
        <w:tabs>
          <w:tab w:val="clear" w:pos="2160"/>
          <w:tab w:val="num" w:pos="360"/>
        </w:tabs>
        <w:spacing w:after="0" w:line="360" w:lineRule="auto"/>
        <w:ind w:hanging="2160"/>
        <w:jc w:val="both"/>
        <w:rPr>
          <w:rFonts w:ascii="Arial Narrow" w:eastAsia="Times New Roman" w:hAnsi="Arial Narrow" w:cs="Arial"/>
          <w:lang w:eastAsia="pl-PL"/>
        </w:rPr>
      </w:pPr>
      <w:r w:rsidRPr="004E0B32">
        <w:rPr>
          <w:rFonts w:ascii="Arial Narrow" w:eastAsia="Times New Roman" w:hAnsi="Arial Narrow" w:cs="Arial"/>
          <w:lang w:eastAsia="pl-PL"/>
        </w:rPr>
        <w:t>brutto ……………………………………………………………… zł</w:t>
      </w:r>
    </w:p>
    <w:p w:rsidR="004E0B32" w:rsidRPr="004E0B32" w:rsidRDefault="004E0B32" w:rsidP="004E0B32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4E0B32">
        <w:rPr>
          <w:rFonts w:ascii="Arial Narrow" w:eastAsia="Times New Roman" w:hAnsi="Arial Narrow" w:cs="Arial"/>
          <w:lang w:eastAsia="pl-PL"/>
        </w:rPr>
        <w:t>Słownie ……………………………………………………………………………………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stępującą część zamówienia zamierzam powierzyć podwykonawcom: </w:t>
      </w: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(określenie części zamówienia) 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Jako osobę upoważnioną do kontaktów z Zamawiającym wyznaczam p. ……………………………….….. </w:t>
      </w: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. nr tel</w:t>
      </w:r>
      <w:r w:rsidR="009816EC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……………………………….………………………… .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Ofertę niniejszą złożono na  …………. stronach kolejno ponumerowanych; strony należy ponumerować łącznie z wszystkimi dokumentami załączonymi do oferty (zaświadczenia, odpisy, pełnomocnictwa, itp.)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......................................................</w:t>
      </w:r>
    </w:p>
    <w:p w:rsidR="004E0B32" w:rsidRPr="004E0B32" w:rsidRDefault="004E0B32" w:rsidP="004E0B32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i/>
          <w:sz w:val="24"/>
          <w:szCs w:val="24"/>
          <w:lang w:eastAsia="pl-PL"/>
        </w:rPr>
        <w:t>Podpis(y) osób upoważnionych do składania</w:t>
      </w:r>
    </w:p>
    <w:p w:rsidR="004E0B32" w:rsidRPr="004E0B32" w:rsidRDefault="004E0B32" w:rsidP="004E0B32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i/>
          <w:sz w:val="24"/>
          <w:szCs w:val="24"/>
          <w:lang w:eastAsia="pl-PL"/>
        </w:rPr>
        <w:t>oświadczeń woli w imieniu wykonawcy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Załączniki:</w:t>
      </w:r>
    </w:p>
    <w:p w:rsidR="004E0B32" w:rsidRPr="004E0B32" w:rsidRDefault="004E0B32" w:rsidP="00B62B3E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.</w:t>
      </w:r>
    </w:p>
    <w:p w:rsidR="004E0B32" w:rsidRPr="004E0B32" w:rsidRDefault="004E0B32" w:rsidP="00B62B3E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..</w:t>
      </w:r>
    </w:p>
    <w:p w:rsidR="004E0B32" w:rsidRPr="004E0B32" w:rsidRDefault="004E0B32" w:rsidP="00B62B3E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..</w:t>
      </w:r>
    </w:p>
    <w:p w:rsidR="004E0B32" w:rsidRPr="004E0B32" w:rsidRDefault="004E0B32" w:rsidP="00B62B3E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..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681"/>
        <w:gridCol w:w="1692"/>
        <w:gridCol w:w="1688"/>
      </w:tblGrid>
      <w:tr w:rsidR="004E0B32" w:rsidRPr="004E0B32" w:rsidTr="004518F0">
        <w:tc>
          <w:tcPr>
            <w:tcW w:w="64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9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mię i nazwisko osoby upoważnionej do podpisywania dokumentów i oświadczeń</w:t>
            </w: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pis</w:t>
            </w: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rafa</w:t>
            </w:r>
          </w:p>
        </w:tc>
      </w:tr>
      <w:tr w:rsidR="004E0B32" w:rsidRPr="004E0B32" w:rsidTr="004518F0">
        <w:tc>
          <w:tcPr>
            <w:tcW w:w="64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9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4E0B32" w:rsidRPr="004E0B32" w:rsidTr="004518F0">
        <w:tc>
          <w:tcPr>
            <w:tcW w:w="64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9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  <w:sectPr w:rsidR="004E0B32" w:rsidRPr="004E0B32" w:rsidSect="004E0B32">
          <w:footerReference w:type="default" r:id="rId9"/>
          <w:pgSz w:w="11906" w:h="16838"/>
          <w:pgMar w:top="993" w:right="1417" w:bottom="1417" w:left="1417" w:header="709" w:footer="709" w:gutter="0"/>
          <w:cols w:space="708"/>
          <w:docGrid w:linePitch="360"/>
        </w:sect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8040F3">
        <w:rPr>
          <w:rFonts w:ascii="Arial Narrow" w:eastAsiaTheme="minorEastAsia" w:hAnsi="Arial Narrow"/>
          <w:sz w:val="24"/>
          <w:szCs w:val="24"/>
          <w:lang w:eastAsia="pl-PL"/>
        </w:rPr>
        <w:t>2</w:t>
      </w:r>
    </w:p>
    <w:p w:rsidR="0096643B" w:rsidRPr="0096643B" w:rsidRDefault="0096643B" w:rsidP="0096643B">
      <w:pPr>
        <w:spacing w:after="0"/>
        <w:ind w:left="6381" w:firstLine="709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96643B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>O Ś W I A D C Z E N I E</w:t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z art. 22 ust. 1 ustawy  Prawo zamówień publicznych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49158E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Składając ofertę w przetargu nieograniczonym na </w:t>
      </w:r>
      <w:r w:rsidR="004E0B32" w:rsidRPr="004E0B32">
        <w:rPr>
          <w:rFonts w:ascii="Arial Narrow" w:eastAsiaTheme="minorEastAsia" w:hAnsi="Arial Narrow"/>
          <w:sz w:val="24"/>
          <w:szCs w:val="24"/>
          <w:lang w:eastAsia="pl-PL"/>
        </w:rPr>
        <w:t>zakup samochodu przystosowanego do przewozu osób niepełnosprawnych w ramach projektu pn. „Przeciwdziałamy barierom transportowym – zakup samochodu do przewozu osób niepełnosprawnych dla ZSP Samostrzel” współfinansowanego ze środków PFRON w ramach Programu wyrównania różnic między regionami II w obszarze D – likwidacja barier transportowych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, oświadczam, że: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1) 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 xml:space="preserve">posiadam uprawnienia do wykonywania określonej działalności lub czynności, 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2)*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posiadam wiedzę i doświadczenie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3)*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dysponuję odpowiednim potencjałem technicznym oraz osobami zdolnymi do wykonania zamówienia;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4)* znajduję się w sytuacji ekonomicznej i finansowej zapewniającej wykonanie zamówienia;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* na podstawie art. 26 ust. 2b ustawy Pzp „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”.</w:t>
      </w:r>
    </w:p>
    <w:p w:rsidR="0096643B" w:rsidRPr="0096643B" w:rsidRDefault="0096643B" w:rsidP="0096643B">
      <w:pPr>
        <w:spacing w:after="0"/>
        <w:ind w:left="198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……………......................................................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oświadczeń woli w imieniu wykonawcy</w:t>
      </w:r>
    </w:p>
    <w:p w:rsidR="0096643B" w:rsidRPr="0096643B" w:rsidRDefault="0096643B" w:rsidP="0096643B">
      <w:pPr>
        <w:spacing w:after="0"/>
        <w:ind w:left="2124" w:firstLine="708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Default="0096643B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Default="004E0B32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Default="004E0B32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Default="004E0B32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Default="004E0B32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Pr="0096643B" w:rsidRDefault="004E0B32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Default="0096643B" w:rsidP="0096643B">
      <w:pPr>
        <w:spacing w:after="0"/>
        <w:ind w:left="2836"/>
        <w:jc w:val="right"/>
        <w:outlineLvl w:val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4E0B32">
        <w:rPr>
          <w:rFonts w:ascii="Arial Narrow" w:eastAsiaTheme="minorEastAsia" w:hAnsi="Arial Narrow"/>
          <w:sz w:val="24"/>
          <w:szCs w:val="24"/>
          <w:lang w:eastAsia="pl-PL"/>
        </w:rPr>
        <w:t>3</w:t>
      </w:r>
    </w:p>
    <w:p w:rsidR="004E0B32" w:rsidRPr="0096643B" w:rsidRDefault="004E0B32" w:rsidP="0096643B">
      <w:pPr>
        <w:spacing w:after="0"/>
        <w:ind w:left="2836"/>
        <w:jc w:val="right"/>
        <w:outlineLvl w:val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4E0B32" w:rsidRDefault="004E0B32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Pr="0096643B" w:rsidRDefault="004E0B32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4E0B32" w:rsidRPr="0096643B" w:rsidRDefault="004E0B32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Default="0096643B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>O Ś W I A D C Z E N I E</w:t>
      </w:r>
    </w:p>
    <w:p w:rsidR="004E0B32" w:rsidRPr="0096643B" w:rsidRDefault="004E0B32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z art. 24 ust. 1 ustawy Prawo  zamówień publicznych</w:t>
      </w:r>
    </w:p>
    <w:p w:rsidR="0096643B" w:rsidRPr="0096643B" w:rsidRDefault="0096643B" w:rsidP="0096643B">
      <w:pPr>
        <w:spacing w:after="0"/>
        <w:ind w:firstLine="7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Oświadczam, że nie podlegam wykluczeniu z postępowania o zamówienie publiczne na podstawie art. 24  ust. 1 ustawy Prawo zamówień publicznych o treści: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I. „Z postępowania o udzielenie zamówienia  wyklucza się: 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1)</w:t>
      </w:r>
      <w:r w:rsidRPr="0096643B">
        <w:rPr>
          <w:rFonts w:ascii="Arial Narrow" w:eastAsiaTheme="minorEastAsia" w:hAnsi="Arial Narrow"/>
          <w:lang w:eastAsia="pl-PL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umowy albo wypowiedzenie umowy albo odstąpienie od niej nastąpiło w okresie 3 lat przed wszczęciem postępowania, a wartość niezrealizowanego zamówienia wyniosła co najmniej 5% wartości umowy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2)</w:t>
      </w:r>
      <w:r w:rsidRPr="0096643B">
        <w:rPr>
          <w:rFonts w:ascii="Arial Narrow" w:eastAsiaTheme="minorEastAsia" w:hAnsi="Arial Narrow"/>
          <w:lang w:eastAsia="pl-PL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ajania wierzycieli przez likwidację majątku upadł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3)</w:t>
      </w:r>
      <w:r w:rsidRPr="0096643B">
        <w:rPr>
          <w:rFonts w:ascii="Arial Narrow" w:eastAsiaTheme="minorEastAsia" w:hAnsi="Arial Narrow"/>
          <w:lang w:eastAsia="pl-PL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4)</w:t>
      </w:r>
      <w:r w:rsidRPr="0096643B">
        <w:rPr>
          <w:rFonts w:ascii="Arial Narrow" w:eastAsiaTheme="minorEastAsia" w:hAnsi="Arial Narrow"/>
          <w:lang w:eastAsia="pl-PL"/>
        </w:rPr>
        <w:tab/>
        <w:t xml:space="preserve">osoby fizyczne, które prawomocnie skazano za przestępstwo popełnione w związku z postępowaniem </w:t>
      </w:r>
      <w:r w:rsidRPr="0096643B">
        <w:rPr>
          <w:rFonts w:ascii="Arial Narrow" w:eastAsiaTheme="minorEastAsia" w:hAnsi="Arial Narrow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w zorganizowanej grupie albo związku mających na celu popełnienie przestępstwa lub przestępstwa skarbowego;</w:t>
      </w:r>
    </w:p>
    <w:p w:rsid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5)</w:t>
      </w:r>
      <w:r w:rsidRPr="0096643B">
        <w:rPr>
          <w:rFonts w:ascii="Arial Narrow" w:eastAsiaTheme="minorEastAsia" w:hAnsi="Arial Narrow"/>
          <w:lang w:eastAsia="pl-PL"/>
        </w:rPr>
        <w:tab/>
        <w:t xml:space="preserve">spółki jawne, których wspólnika prawomocnie skazano za przestępstwo popełnione w związku </w:t>
      </w:r>
      <w:r w:rsidRPr="0096643B">
        <w:rPr>
          <w:rFonts w:ascii="Arial Narrow" w:eastAsiaTheme="minorEastAsia" w:hAnsi="Arial Narrow"/>
          <w:lang w:eastAsia="pl-PL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96643B">
        <w:rPr>
          <w:rFonts w:ascii="Arial Narrow" w:eastAsiaTheme="minorEastAsia" w:hAnsi="Arial Narrow"/>
          <w:lang w:eastAsia="pl-PL"/>
        </w:rPr>
        <w:br/>
        <w:t>a także przestępstwo skarbowe lub przestępstwo udziału w zorganizowanej grupie albo związku mających na celu popełnienie przestępstwa lub przestępstwa skarbowego;</w:t>
      </w: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4E0B32" w:rsidRDefault="004E0B32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Pr="0096643B" w:rsidRDefault="00C52791" w:rsidP="00C52791">
      <w:pPr>
        <w:tabs>
          <w:tab w:val="right" w:pos="284"/>
          <w:tab w:val="left" w:pos="408"/>
        </w:tabs>
        <w:spacing w:after="0"/>
        <w:ind w:left="4111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.................................................................................</w:t>
      </w:r>
    </w:p>
    <w:p w:rsidR="00C52791" w:rsidRPr="0096643B" w:rsidRDefault="00C52791" w:rsidP="00C52791">
      <w:pPr>
        <w:spacing w:after="0"/>
        <w:ind w:left="4111"/>
        <w:rPr>
          <w:rFonts w:ascii="Arial Narrow" w:eastAsiaTheme="minorEastAsia" w:hAnsi="Arial Narrow"/>
          <w:i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>Podpis(y) osób upoważnionych do składania</w:t>
      </w:r>
    </w:p>
    <w:p w:rsidR="00C52791" w:rsidRPr="0096643B" w:rsidRDefault="00C52791" w:rsidP="00C52791">
      <w:pPr>
        <w:spacing w:after="0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  <w:t>oświadczeń woli w imieniu wykonawcy</w:t>
      </w: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C52791">
      <w:pPr>
        <w:tabs>
          <w:tab w:val="right" w:pos="284"/>
          <w:tab w:val="left" w:pos="408"/>
        </w:tabs>
        <w:spacing w:after="0"/>
        <w:ind w:left="408" w:hanging="408"/>
        <w:jc w:val="center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-</w:t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2</w:t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-</w:t>
      </w:r>
    </w:p>
    <w:p w:rsidR="00C52791" w:rsidRPr="0096643B" w:rsidRDefault="00C52791" w:rsidP="00C52791">
      <w:pPr>
        <w:tabs>
          <w:tab w:val="right" w:pos="284"/>
          <w:tab w:val="left" w:pos="408"/>
        </w:tabs>
        <w:spacing w:after="0"/>
        <w:ind w:left="408" w:hanging="408"/>
        <w:jc w:val="center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360" w:hanging="360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6)</w:t>
      </w:r>
      <w:r w:rsidRPr="0096643B">
        <w:rPr>
          <w:rFonts w:ascii="Arial Narrow" w:eastAsiaTheme="minorEastAsia" w:hAnsi="Arial Narrow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96643B">
        <w:rPr>
          <w:rFonts w:ascii="Arial Narrow" w:eastAsiaTheme="minorEastAsia" w:hAnsi="Arial Narrow"/>
          <w:lang w:eastAsia="pl-PL"/>
        </w:rPr>
        <w:br/>
        <w:t xml:space="preserve">a także przestępstwo skarbowe lub przestępstwo udziału w zorganizowanej grupie albo związku mających na celu popełnienie przestępstwa lub przestępstwa skarbowego; </w:t>
      </w:r>
    </w:p>
    <w:p w:rsidR="0096643B" w:rsidRPr="0096643B" w:rsidRDefault="0096643B" w:rsidP="00B62B3E">
      <w:pPr>
        <w:numPr>
          <w:ilvl w:val="0"/>
          <w:numId w:val="12"/>
        </w:numPr>
        <w:tabs>
          <w:tab w:val="right" w:pos="284"/>
          <w:tab w:val="left" w:pos="408"/>
        </w:tabs>
        <w:spacing w:after="0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spółki komandytowe oraz spółki komandytowo-akcyjne, których komplementariusza prawomocnie skazano </w:t>
      </w:r>
      <w:r w:rsidRPr="0096643B">
        <w:rPr>
          <w:rFonts w:ascii="Arial Narrow" w:eastAsiaTheme="minorEastAsia" w:hAnsi="Arial Narrow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Pr="0096643B">
        <w:rPr>
          <w:rFonts w:ascii="Arial Narrow" w:eastAsiaTheme="minorEastAsia" w:hAnsi="Arial Narrow"/>
          <w:lang w:eastAsia="pl-PL"/>
        </w:rPr>
        <w:br/>
        <w:t>w zorganizowanej grupie albo związku mających na celu popełnienie przestępstwa lub przestępstwa skarbow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8)</w:t>
      </w:r>
      <w:r w:rsidRPr="0096643B">
        <w:rPr>
          <w:rFonts w:ascii="Arial Narrow" w:eastAsiaTheme="minorEastAsia" w:hAnsi="Arial Narrow"/>
          <w:lang w:eastAsia="pl-PL"/>
        </w:rPr>
        <w:tab/>
        <w:t xml:space="preserve">osoby prawne, których urzędującego członka organu zarządzającego prawomocnie skazano </w:t>
      </w:r>
      <w:r w:rsidRPr="0096643B">
        <w:rPr>
          <w:rFonts w:ascii="Arial Narrow" w:eastAsiaTheme="minorEastAsia" w:hAnsi="Arial Narrow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Pr="0096643B">
        <w:rPr>
          <w:rFonts w:ascii="Arial Narrow" w:eastAsiaTheme="minorEastAsia" w:hAnsi="Arial Narrow"/>
          <w:lang w:eastAsia="pl-PL"/>
        </w:rPr>
        <w:br/>
        <w:t>w zorganizowanej grupie albo związku mających na celu popełnienie przestępstwa lub przestępstwa skarbow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9)</w:t>
      </w:r>
      <w:r w:rsidRPr="0096643B">
        <w:rPr>
          <w:rFonts w:ascii="Arial Narrow" w:eastAsiaTheme="minorEastAsia" w:hAnsi="Arial Narrow"/>
          <w:lang w:eastAsia="pl-PL"/>
        </w:rPr>
        <w:tab/>
        <w:t xml:space="preserve">podmioty zbiorowe, wobec których sąd orzekł zakaz ubiegania się o zamówienia, na podstawie przepisów </w:t>
      </w:r>
      <w:r w:rsidRPr="0096643B">
        <w:rPr>
          <w:rFonts w:ascii="Arial Narrow" w:eastAsiaTheme="minorEastAsia" w:hAnsi="Arial Narrow"/>
          <w:lang w:eastAsia="pl-PL"/>
        </w:rPr>
        <w:br/>
        <w:t>o odpowiedzialności podmiotów zbiorowych za czyny zabronione pod groźbą kary;</w:t>
      </w:r>
    </w:p>
    <w:p w:rsidR="0096643B" w:rsidRPr="0096643B" w:rsidRDefault="0096643B" w:rsidP="00C96861">
      <w:pPr>
        <w:numPr>
          <w:ilvl w:val="3"/>
          <w:numId w:val="2"/>
        </w:numPr>
        <w:tabs>
          <w:tab w:val="right" w:pos="284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wykonawców będących osobami fizycznymi, które prawomocnie skazano za przestępstwo, o którym mowa </w:t>
      </w:r>
      <w:r w:rsidRPr="0096643B">
        <w:rPr>
          <w:rFonts w:ascii="Arial Narrow" w:eastAsiaTheme="minorEastAsia" w:hAnsi="Arial Narrow"/>
          <w:lang w:eastAsia="pl-PL"/>
        </w:rPr>
        <w:br/>
        <w:t>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96643B" w:rsidRPr="0096643B" w:rsidRDefault="0096643B" w:rsidP="00C96861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wykonawców będących spółka jawna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........................................................................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eastAsiaTheme="minorEastAsia" w:hAnsi="Arial Narrow"/>
          <w:i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  <w:t>oświadczeń woli w imieniu wykonawcy</w:t>
      </w:r>
    </w:p>
    <w:p w:rsidR="00B00553" w:rsidRDefault="0096643B" w:rsidP="0096643B">
      <w:r w:rsidRPr="0096643B">
        <w:rPr>
          <w:rFonts w:ascii="Arial Narrow" w:eastAsiaTheme="minorEastAsia" w:hAnsi="Arial Narrow"/>
          <w:lang w:eastAsia="pl-PL"/>
        </w:rPr>
        <w:br w:type="page"/>
      </w:r>
    </w:p>
    <w:p w:rsidR="008040F3" w:rsidRPr="0096643B" w:rsidRDefault="008040F3" w:rsidP="008040F3">
      <w:pPr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4E0B32">
        <w:rPr>
          <w:rFonts w:ascii="Arial Narrow" w:eastAsiaTheme="minorEastAsia" w:hAnsi="Arial Narrow"/>
          <w:sz w:val="24"/>
          <w:szCs w:val="24"/>
          <w:lang w:eastAsia="pl-PL"/>
        </w:rPr>
        <w:t>4</w:t>
      </w:r>
    </w:p>
    <w:p w:rsidR="008040F3" w:rsidRPr="0096643B" w:rsidRDefault="008040F3" w:rsidP="008040F3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8040F3" w:rsidRPr="0096643B" w:rsidRDefault="008040F3" w:rsidP="00C52791">
      <w:pPr>
        <w:spacing w:after="0"/>
        <w:ind w:right="-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center"/>
        <w:rPr>
          <w:rFonts w:ascii="Arial Narrow" w:eastAsiaTheme="minorEastAsia" w:hAnsi="Arial Narrow"/>
          <w:b/>
          <w:sz w:val="28"/>
          <w:szCs w:val="28"/>
          <w:lang w:eastAsia="pl-PL"/>
        </w:rPr>
      </w:pPr>
      <w:r w:rsidRPr="008040F3">
        <w:rPr>
          <w:rFonts w:ascii="Arial Narrow" w:eastAsiaTheme="minorEastAsia" w:hAnsi="Arial Narrow"/>
          <w:b/>
          <w:sz w:val="28"/>
          <w:szCs w:val="28"/>
          <w:lang w:eastAsia="pl-PL"/>
        </w:rPr>
        <w:t>Informacja</w:t>
      </w:r>
    </w:p>
    <w:p w:rsidR="008040F3" w:rsidRPr="008040F3" w:rsidRDefault="008040F3" w:rsidP="008040F3">
      <w:pPr>
        <w:spacing w:after="0"/>
        <w:jc w:val="center"/>
        <w:rPr>
          <w:rFonts w:ascii="Arial Narrow" w:eastAsiaTheme="minorEastAsia" w:hAnsi="Arial Narrow"/>
          <w:b/>
          <w:sz w:val="28"/>
          <w:szCs w:val="28"/>
          <w:lang w:eastAsia="pl-PL"/>
        </w:rPr>
      </w:pPr>
      <w:r w:rsidRPr="008040F3">
        <w:rPr>
          <w:rFonts w:ascii="Arial Narrow" w:eastAsiaTheme="minorEastAsia" w:hAnsi="Arial Narrow"/>
          <w:b/>
          <w:sz w:val="28"/>
          <w:szCs w:val="28"/>
          <w:lang w:eastAsia="pl-PL"/>
        </w:rPr>
        <w:t>dotycząca przynależności do tej samej grupy kapitałowej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 xml:space="preserve">Przystępując do postępowania w sprawie udzielenia zamówienia publicznego w trybie przetargu nieograniczonego 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na </w:t>
      </w:r>
      <w:r w:rsidR="004E0B32" w:rsidRPr="004E0B32">
        <w:rPr>
          <w:rFonts w:ascii="Arial Narrow" w:eastAsiaTheme="minorEastAsia" w:hAnsi="Arial Narrow"/>
          <w:sz w:val="24"/>
          <w:szCs w:val="24"/>
          <w:lang w:eastAsia="pl-PL"/>
        </w:rPr>
        <w:t xml:space="preserve">zakup samochodu przystosowanego do przewozu osób niepełnosprawnych </w:t>
      </w:r>
      <w:r w:rsidR="009816EC">
        <w:rPr>
          <w:rFonts w:ascii="Arial Narrow" w:eastAsiaTheme="minorEastAsia" w:hAnsi="Arial Narrow"/>
          <w:sz w:val="24"/>
          <w:szCs w:val="24"/>
          <w:lang w:eastAsia="pl-PL"/>
        </w:rPr>
        <w:br/>
      </w:r>
      <w:r w:rsidR="004E0B32" w:rsidRPr="004E0B32">
        <w:rPr>
          <w:rFonts w:ascii="Arial Narrow" w:eastAsiaTheme="minorEastAsia" w:hAnsi="Arial Narrow"/>
          <w:sz w:val="24"/>
          <w:szCs w:val="24"/>
          <w:lang w:eastAsia="pl-PL"/>
        </w:rPr>
        <w:t>w ramach projektu pn. „Przeciwdziałamy barierom transportowym – zakup samochodu do przewozu osób niepełnosprawnych dla ZSP Samostrzel” współfinansowanego ze środków PFRON w ramach Programu wyrównania różnic między regionami II w obszarze D – likwidacja barier transportowych</w:t>
      </w:r>
      <w:r w:rsidR="004E0B32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oświadczam/my, że :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1)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podmiot który reprezentuję/my nie należy do grupy kapitałowej, o której mowa w art. 24 ust. 2 pkt 5 Pzp,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2)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podmiot, który reprezentuję/my należy do grupy kapitałowej, o której mowa w art. 24 ust. 2 pkt 5 Pzp. W skład w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>/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 xml:space="preserve">w grupy kapitałowej wchodzą następujące podmioty : 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C52791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.</w:t>
      </w:r>
      <w:r w:rsidR="008040F3"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</w:t>
      </w:r>
      <w:r>
        <w:rPr>
          <w:rFonts w:ascii="Arial Narrow" w:eastAsiaTheme="minorEastAsia" w:hAnsi="Arial Narrow"/>
          <w:sz w:val="24"/>
          <w:szCs w:val="24"/>
          <w:lang w:eastAsia="pl-PL"/>
        </w:rPr>
        <w:t>……………….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.......................................................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  <w:t>oświadczeń woli w imieniu wykonawcy</w:t>
      </w:r>
    </w:p>
    <w:p w:rsidR="008040F3" w:rsidRPr="0096643B" w:rsidRDefault="008040F3" w:rsidP="008040F3">
      <w:pPr>
        <w:autoSpaceDE w:val="0"/>
        <w:jc w:val="both"/>
        <w:rPr>
          <w:rFonts w:ascii="Arial Narrow" w:eastAsiaTheme="minorEastAsia" w:hAnsi="Arial Narrow"/>
          <w:b/>
          <w:color w:val="000000"/>
          <w:sz w:val="24"/>
          <w:szCs w:val="24"/>
          <w:lang w:eastAsia="pl-PL"/>
        </w:rPr>
      </w:pPr>
    </w:p>
    <w:p w:rsidR="00014925" w:rsidRPr="00014925" w:rsidRDefault="008040F3" w:rsidP="008040F3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96643B">
        <w:rPr>
          <w:rFonts w:ascii="Arial Narrow" w:eastAsiaTheme="minorEastAsia" w:hAnsi="Arial Narrow"/>
          <w:b/>
          <w:color w:val="000000"/>
          <w:sz w:val="24"/>
          <w:szCs w:val="24"/>
          <w:lang w:eastAsia="pl-PL"/>
        </w:rPr>
        <w:br w:type="page"/>
      </w:r>
    </w:p>
    <w:p w:rsidR="00ED0C2D" w:rsidRPr="00ED0C2D" w:rsidRDefault="00ED0C2D" w:rsidP="00ED0C2D">
      <w:pPr>
        <w:tabs>
          <w:tab w:val="left" w:pos="0"/>
        </w:tabs>
        <w:spacing w:after="0" w:line="240" w:lineRule="auto"/>
        <w:ind w:left="737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bookmarkStart w:id="0" w:name="_GoBack"/>
      <w:bookmarkEnd w:id="0"/>
      <w:r>
        <w:rPr>
          <w:rFonts w:ascii="Arial Narrow" w:eastAsia="Times New Roman" w:hAnsi="Arial Narrow"/>
          <w:sz w:val="24"/>
          <w:szCs w:val="24"/>
          <w:lang w:eastAsia="pl-PL"/>
        </w:rPr>
        <w:lastRenderedPageBreak/>
        <w:t>Załącznik nr 6</w:t>
      </w:r>
    </w:p>
    <w:p w:rsidR="00ED0C2D" w:rsidRPr="00ED0C2D" w:rsidRDefault="00ED0C2D" w:rsidP="00ED0C2D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D0C2D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</w:t>
      </w:r>
    </w:p>
    <w:p w:rsidR="00ED0C2D" w:rsidRPr="00ED0C2D" w:rsidRDefault="00ED0C2D" w:rsidP="00ED0C2D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D0C2D">
        <w:rPr>
          <w:rFonts w:ascii="Arial Narrow" w:eastAsia="Times New Roman" w:hAnsi="Arial Narrow"/>
          <w:sz w:val="24"/>
          <w:szCs w:val="24"/>
          <w:lang w:eastAsia="pl-PL"/>
        </w:rPr>
        <w:t xml:space="preserve">            (Nazwa Wykonawcy)</w:t>
      </w:r>
    </w:p>
    <w:p w:rsidR="00ED0C2D" w:rsidRPr="00ED0C2D" w:rsidRDefault="00ED0C2D" w:rsidP="00ED0C2D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Pr="00ED0C2D" w:rsidRDefault="00ED0C2D" w:rsidP="00ED0C2D">
      <w:pPr>
        <w:tabs>
          <w:tab w:val="left" w:pos="0"/>
        </w:tabs>
        <w:spacing w:after="0" w:line="240" w:lineRule="auto"/>
        <w:ind w:left="737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ED0C2D">
        <w:rPr>
          <w:rFonts w:ascii="Arial Narrow" w:eastAsia="Times New Roman" w:hAnsi="Arial Narrow"/>
          <w:b/>
          <w:sz w:val="24"/>
          <w:szCs w:val="24"/>
          <w:lang w:eastAsia="pl-PL"/>
        </w:rPr>
        <w:t>Szczegółowa specyfikacja techniczna oferowanego samochodu osobowego</w:t>
      </w:r>
    </w:p>
    <w:p w:rsidR="00ED0C2D" w:rsidRPr="00ED0C2D" w:rsidRDefault="00ED0C2D" w:rsidP="00ED0C2D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Pr="00ED0C2D" w:rsidRDefault="00ED0C2D" w:rsidP="00ED0C2D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D0C2D">
        <w:rPr>
          <w:rFonts w:ascii="Arial Narrow" w:eastAsia="Times New Roman" w:hAnsi="Arial Narrow"/>
          <w:sz w:val="24"/>
          <w:szCs w:val="24"/>
          <w:lang w:eastAsia="pl-PL"/>
        </w:rPr>
        <w:t>Oferuję dostawę samochodu osobowego:</w:t>
      </w:r>
    </w:p>
    <w:p w:rsidR="00ED0C2D" w:rsidRPr="00ED0C2D" w:rsidRDefault="00ED0C2D" w:rsidP="00ED0C2D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D0C2D">
        <w:rPr>
          <w:rFonts w:ascii="Arial Narrow" w:eastAsia="Times New Roman" w:hAnsi="Arial Narrow"/>
          <w:sz w:val="24"/>
          <w:szCs w:val="24"/>
          <w:lang w:eastAsia="pl-PL"/>
        </w:rPr>
        <w:t xml:space="preserve">Marka - </w:t>
      </w:r>
      <w:r w:rsidRPr="00ED0C2D">
        <w:rPr>
          <w:rFonts w:ascii="Arial Narrow" w:eastAsia="Times New Roman" w:hAnsi="Arial Narrow"/>
          <w:sz w:val="24"/>
          <w:szCs w:val="24"/>
          <w:lang w:eastAsia="pl-PL"/>
        </w:rPr>
        <w:tab/>
      </w: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D0C2D">
        <w:rPr>
          <w:rFonts w:ascii="Arial Narrow" w:eastAsia="Times New Roman" w:hAnsi="Arial Narrow"/>
          <w:sz w:val="24"/>
          <w:szCs w:val="24"/>
          <w:lang w:eastAsia="pl-PL"/>
        </w:rPr>
        <w:t xml:space="preserve">Model - </w:t>
      </w:r>
      <w:r w:rsidRPr="00ED0C2D">
        <w:rPr>
          <w:rFonts w:ascii="Arial Narrow" w:eastAsia="Times New Roman" w:hAnsi="Arial Narrow"/>
          <w:sz w:val="24"/>
          <w:szCs w:val="24"/>
          <w:lang w:eastAsia="pl-PL"/>
        </w:rPr>
        <w:tab/>
      </w: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D0C2D">
        <w:rPr>
          <w:rFonts w:ascii="Arial Narrow" w:eastAsia="Times New Roman" w:hAnsi="Arial Narrow"/>
          <w:sz w:val="24"/>
          <w:szCs w:val="24"/>
          <w:lang w:eastAsia="pl-PL"/>
        </w:rPr>
        <w:t xml:space="preserve">Wersja - </w:t>
      </w:r>
      <w:r w:rsidRPr="00ED0C2D">
        <w:rPr>
          <w:rFonts w:ascii="Arial Narrow" w:eastAsia="Times New Roman" w:hAnsi="Arial Narrow"/>
          <w:sz w:val="24"/>
          <w:szCs w:val="24"/>
          <w:lang w:eastAsia="pl-PL"/>
        </w:rPr>
        <w:tab/>
      </w: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 w:rsidRPr="00ED0C2D">
        <w:rPr>
          <w:rFonts w:ascii="Arial Narrow" w:eastAsia="Times New Roman" w:hAnsi="Arial Narrow"/>
          <w:sz w:val="24"/>
          <w:szCs w:val="24"/>
          <w:u w:val="single"/>
          <w:lang w:eastAsia="pl-PL"/>
        </w:rPr>
        <w:t>UWAGA! * - niepotrzebne skreślić</w:t>
      </w: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Pr="00ED0C2D" w:rsidRDefault="00ED0C2D" w:rsidP="007B6E97">
      <w:pPr>
        <w:spacing w:after="0" w:line="240" w:lineRule="auto"/>
        <w:ind w:left="284" w:hanging="284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Calibri"/>
          <w:b/>
          <w:sz w:val="24"/>
          <w:szCs w:val="24"/>
          <w:lang w:eastAsia="pl-PL"/>
        </w:rPr>
        <w:t>WARUNKI TECHNICZNE: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6E97">
        <w:rPr>
          <w:rFonts w:ascii="Arial Narrow" w:hAnsi="Arial Narrow" w:cs="Calibri"/>
        </w:rPr>
        <w:t xml:space="preserve">samochód osobowy typu mikrobus 9 miejscowy (8+1), dodatkowo przystosowany do przewozu dwóch rozłożonych wózków inwalidzkich, fabrycznie nowy; </w:t>
      </w:r>
      <w:r w:rsidRPr="007B4B32">
        <w:rPr>
          <w:rFonts w:ascii="Arial Narrow" w:hAnsi="Arial Narrow" w:cs="Calibri"/>
          <w:b/>
        </w:rPr>
        <w:t>TAK / NIE*</w:t>
      </w:r>
    </w:p>
    <w:p w:rsidR="00ED0C2D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 xml:space="preserve">rok produkcji …………………………; </w:t>
      </w:r>
    </w:p>
    <w:p w:rsidR="00ED0C2D" w:rsidRPr="007B4B32" w:rsidRDefault="007B4B32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silnik diesel;</w:t>
      </w:r>
      <w:r w:rsidR="00ED0C2D" w:rsidRPr="007B4B32">
        <w:rPr>
          <w:rFonts w:ascii="Arial Narrow" w:hAnsi="Arial Narrow" w:cs="Calibri"/>
        </w:rPr>
        <w:t xml:space="preserve"> </w:t>
      </w:r>
      <w:r w:rsidR="00ED0C2D" w:rsidRPr="007B4B32">
        <w:rPr>
          <w:rFonts w:ascii="Arial Narrow" w:hAnsi="Arial Narrow" w:cs="Calibri"/>
          <w:b/>
        </w:rPr>
        <w:t>TAK / NIE*</w:t>
      </w:r>
    </w:p>
    <w:p w:rsidR="00ED0C2D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moc ……………… KM</w:t>
      </w:r>
      <w:r w:rsidR="007B4B32">
        <w:rPr>
          <w:rFonts w:ascii="Arial Narrow" w:hAnsi="Arial Narrow" w:cs="Calibri"/>
        </w:rPr>
        <w:t>;</w:t>
      </w:r>
    </w:p>
    <w:p w:rsidR="00ED0C2D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pojemność silnika ………………… cm3</w:t>
      </w:r>
      <w:r w:rsidR="007B4B32">
        <w:rPr>
          <w:rFonts w:ascii="Arial Narrow" w:hAnsi="Arial Narrow" w:cs="Calibri"/>
        </w:rPr>
        <w:t>;</w:t>
      </w:r>
    </w:p>
    <w:p w:rsidR="00ED0C2D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 xml:space="preserve">maksymalny moment obrotowy ……………….. </w:t>
      </w:r>
      <w:proofErr w:type="spellStart"/>
      <w:r w:rsidRPr="007B4B32">
        <w:rPr>
          <w:rFonts w:ascii="Arial Narrow" w:hAnsi="Arial Narrow" w:cs="Calibri"/>
        </w:rPr>
        <w:t>Nm</w:t>
      </w:r>
      <w:proofErr w:type="spellEnd"/>
      <w:r w:rsidR="007B4B32">
        <w:rPr>
          <w:rFonts w:ascii="Arial Narrow" w:hAnsi="Arial Narrow" w:cs="Calibri"/>
        </w:rPr>
        <w:t>;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manualna skrzynia b</w:t>
      </w:r>
      <w:r w:rsidR="007B4B32">
        <w:rPr>
          <w:rFonts w:ascii="Arial Narrow" w:hAnsi="Arial Narrow" w:cs="Calibri"/>
        </w:rPr>
        <w:t>iegów (……….. biegów + wsteczny);</w:t>
      </w:r>
    </w:p>
    <w:p w:rsidR="00ED0C2D" w:rsidRPr="00ED0C2D" w:rsidRDefault="00ED0C2D" w:rsidP="007B4B32">
      <w:p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b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Calibri"/>
          <w:b/>
          <w:sz w:val="24"/>
          <w:szCs w:val="24"/>
          <w:lang w:eastAsia="pl-PL"/>
        </w:rPr>
        <w:t>NADWOZIE: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podwójne siedzenie obok kierowcy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 xml:space="preserve">elektrycznie </w:t>
      </w:r>
      <w:r w:rsidR="007B4B32">
        <w:rPr>
          <w:rFonts w:ascii="Arial Narrow" w:hAnsi="Arial Narrow" w:cs="Calibri"/>
        </w:rPr>
        <w:t>otwierane szyby drzwi przednich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drzwi boczne w części pasażers</w:t>
      </w:r>
      <w:r w:rsidR="007B4B32">
        <w:rPr>
          <w:rFonts w:ascii="Arial Narrow" w:hAnsi="Arial Narrow" w:cs="Calibri"/>
        </w:rPr>
        <w:t>kiej przesuwane z prawej strony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drzwi ty</w:t>
      </w:r>
      <w:r w:rsidR="007B4B32">
        <w:rPr>
          <w:rFonts w:ascii="Arial Narrow" w:hAnsi="Arial Narrow" w:cs="Calibri"/>
        </w:rPr>
        <w:t>lne dwuskrzydłowe oszklone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lusterka boczne w kolorze na</w:t>
      </w:r>
      <w:r w:rsidR="007B4B32">
        <w:rPr>
          <w:rFonts w:ascii="Arial Narrow" w:hAnsi="Arial Narrow" w:cs="Calibri"/>
        </w:rPr>
        <w:t>dwozia, elektrycznie regulowane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centralny zamek z za</w:t>
      </w:r>
      <w:r w:rsidR="007B4B32">
        <w:rPr>
          <w:rFonts w:ascii="Arial Narrow" w:hAnsi="Arial Narrow" w:cs="Calibri"/>
        </w:rPr>
        <w:t>bezpieczeniem sterowany pilotem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rolety przeciwsłoneczne w przestrzeni pasażerskiej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przestrzeń pasażerska dostosowana  do przewozu osób niepełnosprawnych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ED0C2D" w:rsidRDefault="00ED0C2D" w:rsidP="007B4B32">
      <w:p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b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Calibri"/>
          <w:b/>
          <w:sz w:val="24"/>
          <w:szCs w:val="24"/>
          <w:lang w:eastAsia="pl-PL"/>
        </w:rPr>
        <w:t>BEZPIECZEŃSTWO: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2 poduszki powietrzne dla kierowcy i pasażera (poduszka dla pasażera z możliwością dezaktywacji)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czujnik cofania  w tylnym zderzaku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światła przeciwmgłowe z przodu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hamulce tarczowe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 xml:space="preserve">system zapobiegający blokowaniu kół podczas hamowania </w:t>
      </w:r>
      <w:r w:rsidR="007B4B32">
        <w:rPr>
          <w:rFonts w:ascii="Arial Narrow" w:hAnsi="Arial Narrow" w:cs="Calibri"/>
        </w:rPr>
        <w:t>– ABS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 xml:space="preserve">układ elektroniczny stabilizujący tor </w:t>
      </w:r>
      <w:hyperlink r:id="rId10" w:history="1">
        <w:r w:rsidRPr="007B4B32">
          <w:rPr>
            <w:rFonts w:ascii="Arial Narrow" w:hAnsi="Arial Narrow" w:cs="Calibri"/>
            <w:bCs/>
          </w:rPr>
          <w:t>jazdy</w:t>
        </w:r>
      </w:hyperlink>
      <w:r w:rsidRPr="007B4B32">
        <w:rPr>
          <w:rFonts w:ascii="Arial Narrow" w:hAnsi="Arial Narrow" w:cs="Calibri"/>
        </w:rPr>
        <w:t xml:space="preserve"> </w:t>
      </w:r>
      <w:hyperlink r:id="rId11" w:history="1">
        <w:r w:rsidRPr="007B4B32">
          <w:rPr>
            <w:rFonts w:ascii="Arial Narrow" w:hAnsi="Arial Narrow" w:cs="Calibri"/>
            <w:bCs/>
          </w:rPr>
          <w:t>samochodu</w:t>
        </w:r>
      </w:hyperlink>
      <w:r w:rsidRPr="007B4B32">
        <w:rPr>
          <w:rFonts w:ascii="Arial Narrow" w:hAnsi="Arial Narrow" w:cs="Calibri"/>
        </w:rPr>
        <w:t xml:space="preserve"> podczas pokonywania </w:t>
      </w:r>
      <w:hyperlink r:id="rId12" w:history="1">
        <w:r w:rsidRPr="007B4B32">
          <w:rPr>
            <w:rFonts w:ascii="Arial Narrow" w:hAnsi="Arial Narrow" w:cs="Calibri"/>
            <w:bCs/>
          </w:rPr>
          <w:t>zakrętu</w:t>
        </w:r>
      </w:hyperlink>
      <w:r w:rsidR="007B4B32">
        <w:rPr>
          <w:rFonts w:ascii="Arial Narrow" w:hAnsi="Arial Narrow" w:cs="Calibri"/>
        </w:rPr>
        <w:t xml:space="preserve"> – ESP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wspomaganie układu kierowniczego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kom</w:t>
      </w:r>
      <w:r w:rsidR="007B4B32">
        <w:rPr>
          <w:rFonts w:ascii="Arial Narrow" w:hAnsi="Arial Narrow" w:cs="Calibri"/>
        </w:rPr>
        <w:t>puter pokładowy z wyświetlaczem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ED0C2D" w:rsidRDefault="00ED0C2D" w:rsidP="00ED0C2D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sz w:val="24"/>
          <w:szCs w:val="24"/>
          <w:lang w:eastAsia="pl-PL"/>
        </w:rPr>
      </w:pP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Default="00ED0C2D" w:rsidP="00ED0C2D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D0C2D" w:rsidRPr="00ED0C2D" w:rsidRDefault="00ED0C2D" w:rsidP="00ED0C2D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Arial"/>
          <w:sz w:val="24"/>
          <w:szCs w:val="24"/>
          <w:lang w:eastAsia="pl-PL"/>
        </w:rPr>
        <w:t>……………......................................................</w:t>
      </w:r>
    </w:p>
    <w:p w:rsidR="00ED0C2D" w:rsidRPr="00ED0C2D" w:rsidRDefault="00ED0C2D" w:rsidP="00ED0C2D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Arial"/>
          <w:i/>
          <w:sz w:val="24"/>
          <w:szCs w:val="24"/>
          <w:lang w:eastAsia="pl-PL"/>
        </w:rPr>
        <w:t>Podpis(y) osób upoważnionych do składania</w:t>
      </w:r>
    </w:p>
    <w:p w:rsidR="00ED0C2D" w:rsidRPr="00ED0C2D" w:rsidRDefault="00ED0C2D" w:rsidP="00ED0C2D">
      <w:pPr>
        <w:spacing w:after="0" w:line="240" w:lineRule="auto"/>
        <w:ind w:left="737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Arial"/>
          <w:i/>
          <w:sz w:val="24"/>
          <w:szCs w:val="24"/>
          <w:lang w:eastAsia="pl-PL"/>
        </w:rPr>
        <w:t>oświadczeń woli w imieniu wykonawcy</w:t>
      </w:r>
    </w:p>
    <w:p w:rsidR="00ED0C2D" w:rsidRDefault="00ED0C2D" w:rsidP="00ED0C2D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sz w:val="24"/>
          <w:szCs w:val="24"/>
          <w:lang w:eastAsia="pl-PL"/>
        </w:rPr>
      </w:pPr>
    </w:p>
    <w:p w:rsidR="00ED0C2D" w:rsidRDefault="00ED0C2D" w:rsidP="00ED0C2D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sz w:val="24"/>
          <w:szCs w:val="24"/>
          <w:lang w:eastAsia="pl-PL"/>
        </w:rPr>
      </w:pPr>
    </w:p>
    <w:p w:rsidR="00ED0C2D" w:rsidRDefault="00ED0C2D" w:rsidP="00ED0C2D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sz w:val="24"/>
          <w:szCs w:val="24"/>
          <w:lang w:eastAsia="pl-PL"/>
        </w:rPr>
      </w:pPr>
    </w:p>
    <w:p w:rsidR="00ED0C2D" w:rsidRPr="00ED0C2D" w:rsidRDefault="00ED0C2D" w:rsidP="007B4B32">
      <w:p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b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Calibri"/>
          <w:b/>
          <w:sz w:val="24"/>
          <w:szCs w:val="24"/>
          <w:lang w:eastAsia="pl-PL"/>
        </w:rPr>
        <w:lastRenderedPageBreak/>
        <w:t>ZABEZPIECZNIA: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immobiliser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alarm z własnym zasilaniem z czujnikami we</w:t>
      </w:r>
      <w:r w:rsidR="007B4B32">
        <w:rPr>
          <w:rFonts w:ascii="Arial Narrow" w:hAnsi="Arial Narrow" w:cs="Calibri"/>
        </w:rPr>
        <w:t>wnętrznymi z pilotem w kluczyku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ED0C2D" w:rsidRDefault="00ED0C2D" w:rsidP="007B4B32">
      <w:p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b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Calibri"/>
          <w:b/>
          <w:sz w:val="24"/>
          <w:szCs w:val="24"/>
          <w:lang w:eastAsia="pl-PL"/>
        </w:rPr>
        <w:t>WYPOSAŻENIE: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fotel kierowcy z regulacją wysokości, z podłokietnikiem, regulacją przesuwu i pochylenia oparcia, regulowany zagłówek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7B4B32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kolumna kierownicy regulowana;</w:t>
      </w:r>
      <w:r w:rsidR="00ED0C2D" w:rsidRPr="007B4B32">
        <w:rPr>
          <w:rFonts w:ascii="Arial Narrow" w:hAnsi="Arial Narrow" w:cs="Calibri"/>
        </w:rPr>
        <w:t xml:space="preserve"> </w:t>
      </w:r>
      <w:r w:rsidR="00ED0C2D"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II rząd siedzeń: układ 2+1 (dwuosobowe siedzenie ze składanym oparciem, jed</w:t>
      </w:r>
      <w:r w:rsidR="007B4B32">
        <w:rPr>
          <w:rFonts w:ascii="Arial Narrow" w:hAnsi="Arial Narrow" w:cs="Calibri"/>
        </w:rPr>
        <w:t>noosobowe siedzenie  odchylane)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III rząd siedzeń:  siedzenie trzyosobowe  ze składanym oparciem, łatwe do demontażu w celu zamocowania  2 wózków inwalidzkich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7B4B32">
        <w:rPr>
          <w:rFonts w:ascii="Arial Narrow" w:hAnsi="Arial Narrow" w:cs="Calibri"/>
        </w:rPr>
        <w:t>gumowa wykładzina na całej podłodze z osłoną kra</w:t>
      </w:r>
      <w:r w:rsidR="007B4B32">
        <w:rPr>
          <w:rFonts w:ascii="Arial Narrow" w:hAnsi="Arial Narrow" w:cs="Calibri"/>
        </w:rPr>
        <w:t>wędzi bocznych, antypoślizgowa;</w:t>
      </w:r>
      <w:r w:rsidRPr="007B4B32">
        <w:rPr>
          <w:rFonts w:ascii="Arial Narrow" w:hAnsi="Arial Narrow" w:cs="Calibri"/>
        </w:rPr>
        <w:t xml:space="preserve"> </w:t>
      </w:r>
      <w:r w:rsidR="007B4B32">
        <w:rPr>
          <w:rFonts w:ascii="Arial Narrow" w:hAnsi="Arial Narrow" w:cs="Calibri"/>
        </w:rPr>
        <w:br/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7B4B32">
        <w:rPr>
          <w:rFonts w:ascii="Arial Narrow" w:hAnsi="Arial Narrow" w:cs="Calibri"/>
        </w:rPr>
        <w:t xml:space="preserve">winda* / platforma* najazdowa zamontowana przy tylnych drzwiach samochodu, </w:t>
      </w:r>
    </w:p>
    <w:p w:rsidR="00ED0C2D" w:rsidRDefault="007B4B32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7B4B32">
        <w:rPr>
          <w:rFonts w:ascii="Arial Narrow" w:hAnsi="Arial Narrow" w:cs="Calibri"/>
        </w:rPr>
        <w:t>klimatyzacja (manualna</w:t>
      </w:r>
      <w:r w:rsidR="00ED0C2D" w:rsidRPr="007B4B32">
        <w:rPr>
          <w:rFonts w:ascii="Arial Narrow" w:hAnsi="Arial Narrow" w:cs="Calibri"/>
        </w:rPr>
        <w:t>* lub automatyczna*),</w:t>
      </w:r>
      <w:r w:rsidRPr="007B4B32">
        <w:rPr>
          <w:rFonts w:ascii="Arial Narrow" w:hAnsi="Arial Narrow" w:cs="Calibri"/>
        </w:rPr>
        <w:t xml:space="preserve"> </w:t>
      </w:r>
      <w:r w:rsidR="00ED0C2D" w:rsidRPr="007B4B32">
        <w:rPr>
          <w:rFonts w:ascii="Arial Narrow" w:hAnsi="Arial Narrow" w:cs="Calibri"/>
        </w:rPr>
        <w:t>(nawiew w kabinie kierowcy, możliwość przewietrzenia przestrzeni pasażerskiej)</w:t>
      </w:r>
      <w:r>
        <w:rPr>
          <w:rFonts w:ascii="Arial Narrow" w:hAnsi="Arial Narrow" w:cs="Calibri"/>
        </w:rPr>
        <w:t>;</w:t>
      </w:r>
      <w:r w:rsidR="00ED0C2D" w:rsidRPr="007B4B32">
        <w:rPr>
          <w:rFonts w:ascii="Arial Narrow" w:hAnsi="Arial Narrow" w:cs="Calibri"/>
        </w:rPr>
        <w:t xml:space="preserve"> </w:t>
      </w:r>
      <w:r w:rsidR="00ED0C2D" w:rsidRPr="007B4B32">
        <w:rPr>
          <w:rFonts w:ascii="Arial Narrow" w:hAnsi="Arial Narrow" w:cs="Calibri"/>
          <w:b/>
        </w:rPr>
        <w:t>TAK / NIE*</w:t>
      </w:r>
    </w:p>
    <w:p w:rsidR="00ED0C2D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7B4B32">
        <w:rPr>
          <w:rFonts w:ascii="Arial Narrow" w:hAnsi="Arial Narrow" w:cs="Calibri"/>
        </w:rPr>
        <w:t xml:space="preserve">fabrycznie montowany </w:t>
      </w:r>
      <w:r w:rsidR="007B4B32">
        <w:rPr>
          <w:rFonts w:ascii="Arial Narrow" w:hAnsi="Arial Narrow" w:cs="Calibri"/>
        </w:rPr>
        <w:t>radioodtwarzacz CD z głośnikami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7B4B32">
        <w:rPr>
          <w:rFonts w:ascii="Arial Narrow" w:hAnsi="Arial Narrow" w:cs="Calibri"/>
        </w:rPr>
        <w:t>koła/opony; obręcze stalowe, pełnowymiarowe koło zapasowe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7B4B32" w:rsidRDefault="007B4B32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gaśnica, trójkąt, apteczka, podnośnik</w:t>
      </w:r>
      <w:r>
        <w:rPr>
          <w:rFonts w:ascii="Arial Narrow" w:hAnsi="Arial Narrow" w:cs="Calibri"/>
        </w:rPr>
        <w:t xml:space="preserve">; </w:t>
      </w:r>
      <w:r w:rsidR="00ED0C2D" w:rsidRPr="009B6F3A">
        <w:rPr>
          <w:rFonts w:ascii="Arial Narrow" w:hAnsi="Arial Narrow" w:cs="Calibri"/>
          <w:b/>
        </w:rPr>
        <w:t>TAK / NIE*</w:t>
      </w:r>
    </w:p>
    <w:p w:rsidR="009B6F3A" w:rsidRPr="009B6F3A" w:rsidRDefault="009B6F3A" w:rsidP="009B6F3A">
      <w:pPr>
        <w:spacing w:line="240" w:lineRule="auto"/>
        <w:jc w:val="both"/>
        <w:rPr>
          <w:rFonts w:ascii="Arial Narrow" w:hAnsi="Arial Narrow" w:cs="Calibri"/>
          <w:b/>
        </w:rPr>
      </w:pPr>
      <w:r w:rsidRPr="009B6F3A">
        <w:rPr>
          <w:rFonts w:ascii="Arial Narrow" w:hAnsi="Arial Narrow" w:cs="Calibri"/>
          <w:b/>
        </w:rPr>
        <w:t>POZOSTAŁE:</w:t>
      </w:r>
    </w:p>
    <w:p w:rsidR="009B6F3A" w:rsidRPr="009B6F3A" w:rsidRDefault="009B6F3A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9B6F3A">
        <w:rPr>
          <w:rFonts w:ascii="Arial Narrow" w:hAnsi="Arial Narrow" w:cs="Calibri"/>
        </w:rPr>
        <w:t>poręcze ułatwiające wsiadanie</w:t>
      </w:r>
      <w:r>
        <w:rPr>
          <w:rFonts w:ascii="Arial Narrow" w:hAnsi="Arial Narrow" w:cs="Calibri"/>
        </w:rPr>
        <w:t>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ED0C2D" w:rsidRPr="009B6F3A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9B6F3A">
        <w:rPr>
          <w:rFonts w:ascii="Arial Narrow" w:hAnsi="Arial Narrow" w:cs="Calibri"/>
        </w:rPr>
        <w:t>mocowanie do dwóch wózków inwalidzkich (szyny podłogowe, kom</w:t>
      </w:r>
      <w:r w:rsidR="009B6F3A">
        <w:rPr>
          <w:rFonts w:ascii="Arial Narrow" w:hAnsi="Arial Narrow" w:cs="Calibri"/>
        </w:rPr>
        <w:t>plet pasów do mocowania wózków)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ED0C2D" w:rsidRPr="009B6F3A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9B6F3A">
        <w:rPr>
          <w:rFonts w:ascii="Arial Narrow" w:hAnsi="Arial Narrow" w:cs="Calibri"/>
        </w:rPr>
        <w:t>zewnętrzne boczne listwy ochronne</w:t>
      </w:r>
      <w:r w:rsidR="009B6F3A">
        <w:rPr>
          <w:rFonts w:ascii="Arial Narrow" w:hAnsi="Arial Narrow" w:cs="Calibri"/>
        </w:rPr>
        <w:t>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ED0C2D" w:rsidRPr="009B6F3A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9B6F3A">
        <w:rPr>
          <w:rFonts w:ascii="Arial Narrow" w:hAnsi="Arial Narrow" w:cs="Calibri"/>
        </w:rPr>
        <w:t>izolacja termiczno-</w:t>
      </w:r>
      <w:r w:rsidR="009B6F3A">
        <w:rPr>
          <w:rFonts w:ascii="Arial Narrow" w:hAnsi="Arial Narrow" w:cs="Calibri"/>
        </w:rPr>
        <w:t>dźwiękowa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ED0C2D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9B6F3A">
        <w:rPr>
          <w:rFonts w:ascii="Arial Narrow" w:hAnsi="Arial Narrow" w:cs="Calibri"/>
        </w:rPr>
        <w:t>pełne tapicerowanie w kolorze ciemnym (podsufitka, nadkola, przestrzeń pasażerska)</w:t>
      </w:r>
      <w:r w:rsidR="009B6F3A">
        <w:rPr>
          <w:rFonts w:ascii="Arial Narrow" w:hAnsi="Arial Narrow" w:cs="Calibri"/>
        </w:rPr>
        <w:t>;</w:t>
      </w:r>
      <w:r w:rsidRPr="009B6F3A">
        <w:rPr>
          <w:rFonts w:ascii="Arial Narrow" w:hAnsi="Arial Narrow" w:cs="Calibri"/>
        </w:rPr>
        <w:t xml:space="preserve"> </w:t>
      </w:r>
      <w:r w:rsidR="009B6F3A">
        <w:rPr>
          <w:rFonts w:ascii="Arial Narrow" w:hAnsi="Arial Narrow" w:cs="Calibri"/>
        </w:rPr>
        <w:br/>
      </w:r>
      <w:r w:rsidRPr="009B6F3A">
        <w:rPr>
          <w:rFonts w:ascii="Arial Narrow" w:hAnsi="Arial Narrow" w:cs="Calibri"/>
          <w:b/>
        </w:rPr>
        <w:t>TAK / NIE*</w:t>
      </w:r>
    </w:p>
    <w:p w:rsidR="00ED0C2D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9B6F3A">
        <w:rPr>
          <w:rFonts w:ascii="Arial Narrow" w:hAnsi="Arial Narrow" w:cs="Calibri"/>
        </w:rPr>
        <w:t>oświe</w:t>
      </w:r>
      <w:r w:rsidR="009B6F3A">
        <w:rPr>
          <w:rFonts w:ascii="Arial Narrow" w:hAnsi="Arial Narrow" w:cs="Calibri"/>
        </w:rPr>
        <w:t>tlenie przestrzeni pasażerskiej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ED0C2D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9B6F3A">
        <w:rPr>
          <w:rFonts w:ascii="Arial Narrow" w:hAnsi="Arial Narrow" w:cs="Calibri"/>
        </w:rPr>
        <w:t>oznakowanie zgodne z przepisami o ruchu drogowym (oklejenie samochodu emblematami informującymi o przewozie osób niepełnosprawnych, ostrzegawcze kierunkowskazy), umieszczenie w widocznym miejscu na samochodzie logo Powiatu Nakielskiego o wymiarac</w:t>
      </w:r>
      <w:r w:rsidR="009B6F3A">
        <w:rPr>
          <w:rFonts w:ascii="Arial Narrow" w:hAnsi="Arial Narrow" w:cs="Calibri"/>
        </w:rPr>
        <w:t>h nie mniejszych niż 25 x 20 cm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ED0C2D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9B6F3A">
        <w:rPr>
          <w:rFonts w:ascii="Arial Narrow" w:hAnsi="Arial Narrow" w:cs="Calibri"/>
        </w:rPr>
        <w:t>pasy bezpieczeństwa bezwładnościowe z nap</w:t>
      </w:r>
      <w:r w:rsidR="009B6F3A">
        <w:rPr>
          <w:rFonts w:ascii="Arial Narrow" w:hAnsi="Arial Narrow" w:cs="Calibri"/>
        </w:rPr>
        <w:t>inaczami na wszystkie siedzenia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ED0C2D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9B6F3A">
        <w:rPr>
          <w:rFonts w:ascii="Arial Narrow" w:hAnsi="Arial Narrow" w:cs="Calibri"/>
        </w:rPr>
        <w:t xml:space="preserve">homologacja konieczna do </w:t>
      </w:r>
      <w:r w:rsidR="009B6F3A">
        <w:rPr>
          <w:rFonts w:ascii="Arial Narrow" w:hAnsi="Arial Narrow" w:cs="Calibri"/>
        </w:rPr>
        <w:t>przewozu osób niepełnosprawnych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ED0C2D" w:rsidRPr="009B6F3A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9B6F3A">
        <w:rPr>
          <w:rFonts w:ascii="Arial Narrow" w:hAnsi="Arial Narrow" w:cs="Calibri"/>
        </w:rPr>
        <w:t>k</w:t>
      </w:r>
      <w:r w:rsidR="009B6F3A">
        <w:rPr>
          <w:rFonts w:ascii="Arial Narrow" w:hAnsi="Arial Narrow" w:cs="Calibri"/>
        </w:rPr>
        <w:t>omplet opon zimowych i felg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9B6F3A" w:rsidRDefault="00ED0C2D" w:rsidP="00ED0C2D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Calibri"/>
          <w:sz w:val="24"/>
          <w:szCs w:val="24"/>
          <w:lang w:eastAsia="pl-PL"/>
        </w:rPr>
        <w:t>4</w:t>
      </w:r>
      <w:r>
        <w:rPr>
          <w:rFonts w:ascii="Arial Narrow" w:eastAsia="Times New Roman" w:hAnsi="Arial Narrow" w:cs="Calibri"/>
          <w:sz w:val="24"/>
          <w:szCs w:val="24"/>
          <w:lang w:eastAsia="pl-PL"/>
        </w:rPr>
        <w:t>5</w:t>
      </w:r>
      <w:r w:rsidRPr="00ED0C2D">
        <w:rPr>
          <w:rFonts w:ascii="Arial Narrow" w:eastAsia="Times New Roman" w:hAnsi="Arial Narrow" w:cs="Calibri"/>
          <w:sz w:val="24"/>
          <w:szCs w:val="24"/>
          <w:lang w:eastAsia="pl-PL"/>
        </w:rPr>
        <w:t>. gwarancja</w:t>
      </w:r>
      <w:r w:rsidR="009B6F3A">
        <w:rPr>
          <w:rFonts w:ascii="Arial Narrow" w:eastAsia="Times New Roman" w:hAnsi="Arial Narrow" w:cs="Calibri"/>
          <w:sz w:val="24"/>
          <w:szCs w:val="24"/>
          <w:lang w:eastAsia="pl-PL"/>
        </w:rPr>
        <w:t>:</w:t>
      </w:r>
    </w:p>
    <w:p w:rsidR="009B6F3A" w:rsidRDefault="009B6F3A" w:rsidP="00D0253A">
      <w:pPr>
        <w:pStyle w:val="Akapitzlist"/>
        <w:numPr>
          <w:ilvl w:val="0"/>
          <w:numId w:val="44"/>
        </w:numPr>
        <w:tabs>
          <w:tab w:val="left" w:pos="993"/>
        </w:tabs>
        <w:ind w:hanging="11"/>
        <w:jc w:val="both"/>
        <w:rPr>
          <w:rFonts w:ascii="Arial Narrow" w:hAnsi="Arial Narrow" w:cs="Calibri"/>
        </w:rPr>
      </w:pPr>
      <w:r w:rsidRPr="008E4BB0">
        <w:rPr>
          <w:rFonts w:ascii="Arial Narrow" w:hAnsi="Arial Narrow" w:cs="Calibri"/>
        </w:rPr>
        <w:t>gwarancja mechaniczna – …… m-ce/y,</w:t>
      </w:r>
    </w:p>
    <w:p w:rsidR="009B6F3A" w:rsidRDefault="009B6F3A" w:rsidP="00D0253A">
      <w:pPr>
        <w:pStyle w:val="Akapitzlist"/>
        <w:numPr>
          <w:ilvl w:val="0"/>
          <w:numId w:val="44"/>
        </w:numPr>
        <w:tabs>
          <w:tab w:val="left" w:pos="993"/>
        </w:tabs>
        <w:ind w:hanging="11"/>
        <w:jc w:val="both"/>
        <w:rPr>
          <w:rFonts w:ascii="Arial Narrow" w:hAnsi="Arial Narrow" w:cs="Calibri"/>
        </w:rPr>
      </w:pPr>
      <w:r w:rsidRPr="007B6E97">
        <w:rPr>
          <w:rFonts w:ascii="Arial Narrow" w:hAnsi="Arial Narrow" w:cs="Calibri"/>
        </w:rPr>
        <w:t>powłoki lakiernicze – …… m-ce/y,</w:t>
      </w:r>
    </w:p>
    <w:p w:rsidR="009B6F3A" w:rsidRDefault="009B6F3A" w:rsidP="00D0253A">
      <w:pPr>
        <w:pStyle w:val="Akapitzlist"/>
        <w:numPr>
          <w:ilvl w:val="0"/>
          <w:numId w:val="44"/>
        </w:numPr>
        <w:tabs>
          <w:tab w:val="left" w:pos="993"/>
        </w:tabs>
        <w:ind w:hanging="11"/>
        <w:jc w:val="both"/>
        <w:rPr>
          <w:rFonts w:ascii="Arial Narrow" w:hAnsi="Arial Narrow" w:cs="Calibri"/>
        </w:rPr>
      </w:pPr>
      <w:r w:rsidRPr="007B6E97">
        <w:rPr>
          <w:rFonts w:ascii="Arial Narrow" w:hAnsi="Arial Narrow" w:cs="Calibri"/>
        </w:rPr>
        <w:t>perforacja nadwozia – …… m-ce/y;</w:t>
      </w:r>
    </w:p>
    <w:p w:rsidR="00ED0C2D" w:rsidRPr="00ED0C2D" w:rsidRDefault="00ED0C2D" w:rsidP="009B6F3A">
      <w:pPr>
        <w:ind w:left="284"/>
        <w:contextualSpacing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46</w:t>
      </w:r>
      <w:r w:rsidRPr="00ED0C2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. </w:t>
      </w:r>
      <w:r w:rsidRPr="00ED0C2D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Zużycie energii (l/km)</w:t>
      </w:r>
    </w:p>
    <w:p w:rsidR="00ED0C2D" w:rsidRDefault="00ED0C2D" w:rsidP="00D0253A">
      <w:pPr>
        <w:pStyle w:val="Akapitzlist"/>
        <w:numPr>
          <w:ilvl w:val="0"/>
          <w:numId w:val="45"/>
        </w:numPr>
        <w:jc w:val="both"/>
        <w:rPr>
          <w:rFonts w:ascii="Arial Narrow" w:hAnsi="Arial Narrow" w:cs="Tahoma"/>
          <w:color w:val="000000"/>
        </w:rPr>
      </w:pPr>
      <w:r w:rsidRPr="00A02D89">
        <w:rPr>
          <w:rFonts w:ascii="Arial Narrow" w:hAnsi="Arial Narrow" w:cs="Tahoma"/>
          <w:color w:val="000000"/>
        </w:rPr>
        <w:t>w cyklu miejskim nie więcej niż ……….. l/100 km</w:t>
      </w:r>
    </w:p>
    <w:p w:rsidR="00ED0C2D" w:rsidRPr="00A02D89" w:rsidRDefault="00ED0C2D" w:rsidP="00D0253A">
      <w:pPr>
        <w:pStyle w:val="Akapitzlist"/>
        <w:numPr>
          <w:ilvl w:val="0"/>
          <w:numId w:val="45"/>
        </w:numPr>
        <w:jc w:val="both"/>
        <w:rPr>
          <w:rFonts w:ascii="Arial Narrow" w:hAnsi="Arial Narrow" w:cs="Tahoma"/>
          <w:color w:val="000000"/>
        </w:rPr>
      </w:pPr>
      <w:r w:rsidRPr="00A02D89">
        <w:rPr>
          <w:rFonts w:ascii="Arial Narrow" w:hAnsi="Arial Narrow" w:cs="Tahoma"/>
          <w:color w:val="000000"/>
        </w:rPr>
        <w:t>w warunkach pozamiejskich nie więcej niż ……….. l/100 km</w:t>
      </w:r>
    </w:p>
    <w:p w:rsidR="00ED0C2D" w:rsidRDefault="00ED0C2D" w:rsidP="00ED0C2D">
      <w:pPr>
        <w:spacing w:after="0" w:line="240" w:lineRule="auto"/>
        <w:ind w:firstLine="284"/>
        <w:contextualSpacing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47. </w:t>
      </w:r>
      <w:r w:rsidRPr="00ED0C2D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Emisja CO</w:t>
      </w:r>
      <w:r w:rsidRPr="00ED0C2D">
        <w:rPr>
          <w:rFonts w:ascii="Arial Narrow" w:eastAsia="Times New Roman" w:hAnsi="Arial Narrow" w:cs="Tahoma"/>
          <w:color w:val="000000"/>
          <w:sz w:val="24"/>
          <w:szCs w:val="24"/>
          <w:vertAlign w:val="subscript"/>
          <w:lang w:eastAsia="pl-PL"/>
        </w:rPr>
        <w:t>2</w:t>
      </w:r>
      <w:r w:rsidRPr="00ED0C2D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w cyklu mieszanym nie więcej niż …………… g/km,</w:t>
      </w:r>
    </w:p>
    <w:p w:rsidR="00ED0C2D" w:rsidRPr="00A02D89" w:rsidRDefault="00ED0C2D" w:rsidP="00D0253A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 w:cs="Tahoma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</w:t>
      </w:r>
      <w:r w:rsidRPr="00ED0C2D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Emisja zanieczyszczeń: zgodnie z normą spalin dla silników wysokoprężnych – EURO 5, </w:t>
      </w:r>
      <w:r w:rsidRPr="00A02D89">
        <w:rPr>
          <w:rFonts w:ascii="Arial Narrow" w:eastAsia="Times New Roman" w:hAnsi="Arial Narrow" w:cs="Calibri"/>
          <w:b/>
          <w:color w:val="000000"/>
          <w:sz w:val="24"/>
          <w:szCs w:val="24"/>
          <w:lang w:eastAsia="pl-PL"/>
        </w:rPr>
        <w:t>TAK / NIE*</w:t>
      </w:r>
    </w:p>
    <w:p w:rsidR="00ED0C2D" w:rsidRDefault="00ED0C2D" w:rsidP="00ED0C2D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</w:pPr>
    </w:p>
    <w:p w:rsidR="00ED0C2D" w:rsidRPr="00ED0C2D" w:rsidRDefault="00ED0C2D" w:rsidP="00ED0C2D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ED0C2D">
        <w:rPr>
          <w:rFonts w:ascii="Arial Narrow" w:eastAsia="Times New Roman" w:hAnsi="Arial Narrow"/>
          <w:lang w:eastAsia="pl-PL"/>
        </w:rPr>
        <w:t>Oferowany samochód spełnia wymagania przepisów prawa obowiązujących na terenie Rzeczypospolitej Polskiej w zakresie dopuszczenia pojazdów do ruchu drogowego.</w:t>
      </w:r>
    </w:p>
    <w:p w:rsidR="00ED0C2D" w:rsidRPr="00ED0C2D" w:rsidRDefault="00ED0C2D" w:rsidP="00ED0C2D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ED0C2D">
        <w:rPr>
          <w:rFonts w:ascii="Arial Narrow" w:eastAsia="Times New Roman" w:hAnsi="Arial Narrow"/>
          <w:lang w:eastAsia="pl-PL"/>
        </w:rPr>
        <w:t>Zobowiązuje się dostarczyć samochód na własny koszt do siedziby Zamawiającego.</w:t>
      </w: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Pr="00ED0C2D" w:rsidRDefault="00ED0C2D" w:rsidP="00ED0C2D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Arial"/>
          <w:sz w:val="24"/>
          <w:szCs w:val="24"/>
          <w:lang w:eastAsia="pl-PL"/>
        </w:rPr>
        <w:t>……………......................................................</w:t>
      </w:r>
    </w:p>
    <w:p w:rsidR="00ED0C2D" w:rsidRPr="00ED0C2D" w:rsidRDefault="00ED0C2D" w:rsidP="00ED0C2D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Arial"/>
          <w:i/>
          <w:sz w:val="24"/>
          <w:szCs w:val="24"/>
          <w:lang w:eastAsia="pl-PL"/>
        </w:rPr>
        <w:t>Podpis(y) osób upoważnionych do składania</w:t>
      </w:r>
    </w:p>
    <w:p w:rsidR="00ED0C2D" w:rsidRDefault="00ED0C2D" w:rsidP="00A02D89">
      <w:pPr>
        <w:spacing w:after="0" w:line="240" w:lineRule="auto"/>
        <w:ind w:left="737"/>
        <w:jc w:val="right"/>
        <w:rPr>
          <w:rFonts w:ascii="Arial Narrow" w:hAnsi="Arial Narrow"/>
          <w:sz w:val="24"/>
          <w:szCs w:val="24"/>
        </w:rPr>
      </w:pPr>
      <w:r w:rsidRPr="00ED0C2D">
        <w:rPr>
          <w:rFonts w:ascii="Arial Narrow" w:eastAsia="Times New Roman" w:hAnsi="Arial Narrow" w:cs="Arial"/>
          <w:i/>
          <w:sz w:val="24"/>
          <w:szCs w:val="24"/>
          <w:lang w:eastAsia="pl-PL"/>
        </w:rPr>
        <w:t>oświadczeń woli w imieniu wykonawcy</w:t>
      </w:r>
    </w:p>
    <w:sectPr w:rsidR="00ED0C2D" w:rsidSect="004E0B32">
      <w:headerReference w:type="default" r:id="rId13"/>
      <w:footerReference w:type="default" r:id="rId14"/>
      <w:pgSz w:w="11906" w:h="16838"/>
      <w:pgMar w:top="851" w:right="1417" w:bottom="851" w:left="1417" w:header="794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FE" w:rsidRDefault="005371FE" w:rsidP="00455BFA">
      <w:pPr>
        <w:spacing w:after="0" w:line="240" w:lineRule="auto"/>
      </w:pPr>
      <w:r>
        <w:separator/>
      </w:r>
    </w:p>
  </w:endnote>
  <w:endnote w:type="continuationSeparator" w:id="0">
    <w:p w:rsidR="005371FE" w:rsidRDefault="005371FE" w:rsidP="004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F0" w:rsidRDefault="004518F0" w:rsidP="0096643B">
    <w:pPr>
      <w:pStyle w:val="Stopka"/>
      <w:tabs>
        <w:tab w:val="clear" w:pos="4536"/>
        <w:tab w:val="clear" w:pos="9072"/>
        <w:tab w:val="left" w:pos="3495"/>
      </w:tabs>
    </w:pPr>
    <w:r>
      <w:tab/>
    </w:r>
  </w:p>
  <w:p w:rsidR="004518F0" w:rsidRDefault="004518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F0" w:rsidRPr="0023327C" w:rsidRDefault="004518F0" w:rsidP="002332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FE" w:rsidRDefault="005371FE" w:rsidP="00455BFA">
      <w:pPr>
        <w:spacing w:after="0" w:line="240" w:lineRule="auto"/>
      </w:pPr>
      <w:r>
        <w:separator/>
      </w:r>
    </w:p>
  </w:footnote>
  <w:footnote w:type="continuationSeparator" w:id="0">
    <w:p w:rsidR="005371FE" w:rsidRDefault="005371FE" w:rsidP="0045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F0" w:rsidRPr="0023327C" w:rsidRDefault="004518F0" w:rsidP="002332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4A6CAAE"/>
    <w:name w:val="WW8Num3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341"/>
      </w:pPr>
    </w:lvl>
    <w:lvl w:ilvl="1">
      <w:start w:val="1"/>
      <w:numFmt w:val="decimal"/>
      <w:lvlText w:val=".%2"/>
      <w:lvlJc w:val="left"/>
      <w:pPr>
        <w:tabs>
          <w:tab w:val="num" w:pos="2496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2856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3216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3576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936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4296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4656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5016"/>
        </w:tabs>
        <w:ind w:left="0" w:firstLine="0"/>
      </w:pPr>
    </w:lvl>
  </w:abstractNum>
  <w:abstractNum w:abstractNumId="1">
    <w:nsid w:val="07865959"/>
    <w:multiLevelType w:val="hybridMultilevel"/>
    <w:tmpl w:val="E3721B68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36168"/>
    <w:multiLevelType w:val="hybridMultilevel"/>
    <w:tmpl w:val="93FA49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C31B3"/>
    <w:multiLevelType w:val="hybridMultilevel"/>
    <w:tmpl w:val="C644D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164E"/>
    <w:multiLevelType w:val="hybridMultilevel"/>
    <w:tmpl w:val="EA126D5A"/>
    <w:lvl w:ilvl="0" w:tplc="B02406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05134DB"/>
    <w:multiLevelType w:val="hybridMultilevel"/>
    <w:tmpl w:val="785861FA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 w:tplc="472AA1AE">
      <w:start w:val="17"/>
      <w:numFmt w:val="upperRoman"/>
      <w:lvlText w:val="%3."/>
      <w:lvlJc w:val="left"/>
      <w:pPr>
        <w:tabs>
          <w:tab w:val="num" w:pos="3240"/>
        </w:tabs>
        <w:ind w:left="3240" w:hanging="720"/>
      </w:p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B10947"/>
    <w:multiLevelType w:val="hybridMultilevel"/>
    <w:tmpl w:val="F086F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57090"/>
    <w:multiLevelType w:val="hybridMultilevel"/>
    <w:tmpl w:val="5B261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74D92"/>
    <w:multiLevelType w:val="hybridMultilevel"/>
    <w:tmpl w:val="B5C6F7B2"/>
    <w:lvl w:ilvl="0" w:tplc="14B0F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25B03"/>
    <w:multiLevelType w:val="hybridMultilevel"/>
    <w:tmpl w:val="AB8A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32A5"/>
    <w:multiLevelType w:val="hybridMultilevel"/>
    <w:tmpl w:val="30B62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31122"/>
    <w:multiLevelType w:val="singleLevel"/>
    <w:tmpl w:val="CC1A8022"/>
    <w:lvl w:ilvl="0">
      <w:start w:val="7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2">
    <w:nsid w:val="26B34CE7"/>
    <w:multiLevelType w:val="hybridMultilevel"/>
    <w:tmpl w:val="8D406754"/>
    <w:lvl w:ilvl="0" w:tplc="832A65C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40EE1"/>
    <w:multiLevelType w:val="hybridMultilevel"/>
    <w:tmpl w:val="E8C2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04670"/>
    <w:multiLevelType w:val="hybridMultilevel"/>
    <w:tmpl w:val="FF8C3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16918"/>
    <w:multiLevelType w:val="hybridMultilevel"/>
    <w:tmpl w:val="2466D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61C21"/>
    <w:multiLevelType w:val="hybridMultilevel"/>
    <w:tmpl w:val="3322F498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3DA9BC4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8376AB"/>
    <w:multiLevelType w:val="hybridMultilevel"/>
    <w:tmpl w:val="901AB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524A38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31BD5"/>
    <w:multiLevelType w:val="hybridMultilevel"/>
    <w:tmpl w:val="D1E03A70"/>
    <w:lvl w:ilvl="0" w:tplc="83722EE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34650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7724C"/>
    <w:multiLevelType w:val="hybridMultilevel"/>
    <w:tmpl w:val="8DAA4002"/>
    <w:lvl w:ilvl="0" w:tplc="13B0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10675"/>
    <w:multiLevelType w:val="hybridMultilevel"/>
    <w:tmpl w:val="04CA1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C103E"/>
    <w:multiLevelType w:val="hybridMultilevel"/>
    <w:tmpl w:val="67AA6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721294"/>
    <w:multiLevelType w:val="hybridMultilevel"/>
    <w:tmpl w:val="C9EA9B92"/>
    <w:lvl w:ilvl="0" w:tplc="F70C45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9644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A24CFB"/>
    <w:multiLevelType w:val="hybridMultilevel"/>
    <w:tmpl w:val="0018EAD6"/>
    <w:lvl w:ilvl="0" w:tplc="D23A86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61CBD"/>
    <w:multiLevelType w:val="hybridMultilevel"/>
    <w:tmpl w:val="E7D2FB3E"/>
    <w:lvl w:ilvl="0" w:tplc="8C88C3DA">
      <w:start w:val="1"/>
      <w:numFmt w:val="decimal"/>
      <w:lvlText w:val="%1."/>
      <w:lvlJc w:val="left"/>
      <w:pPr>
        <w:tabs>
          <w:tab w:val="num" w:pos="1317"/>
        </w:tabs>
        <w:ind w:left="1317" w:hanging="663"/>
      </w:pPr>
      <w:rPr>
        <w:rFonts w:hint="default"/>
      </w:rPr>
    </w:lvl>
    <w:lvl w:ilvl="1" w:tplc="26A61B90">
      <w:start w:val="1"/>
      <w:numFmt w:val="decimal"/>
      <w:lvlText w:val="%2)"/>
      <w:lvlJc w:val="left"/>
      <w:pPr>
        <w:tabs>
          <w:tab w:val="num" w:pos="2037"/>
        </w:tabs>
        <w:ind w:left="2037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26">
    <w:nsid w:val="445128CE"/>
    <w:multiLevelType w:val="hybridMultilevel"/>
    <w:tmpl w:val="35EAD0D2"/>
    <w:lvl w:ilvl="0" w:tplc="BEDCB168">
      <w:start w:val="48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3C4C0F"/>
    <w:multiLevelType w:val="hybridMultilevel"/>
    <w:tmpl w:val="200E2242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2A1984"/>
    <w:multiLevelType w:val="hybridMultilevel"/>
    <w:tmpl w:val="A7D4F47C"/>
    <w:lvl w:ilvl="0" w:tplc="CDB8BC0C">
      <w:start w:val="1"/>
      <w:numFmt w:val="decimal"/>
      <w:lvlText w:val="%1."/>
      <w:lvlJc w:val="left"/>
      <w:pPr>
        <w:tabs>
          <w:tab w:val="num" w:pos="957"/>
        </w:tabs>
        <w:ind w:left="9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29">
    <w:nsid w:val="4AB70309"/>
    <w:multiLevelType w:val="hybridMultilevel"/>
    <w:tmpl w:val="2F0C3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893617"/>
    <w:multiLevelType w:val="hybridMultilevel"/>
    <w:tmpl w:val="4D3C8212"/>
    <w:lvl w:ilvl="0" w:tplc="832A6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AC7DC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80F02">
      <w:start w:val="10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1F4432"/>
    <w:multiLevelType w:val="hybridMultilevel"/>
    <w:tmpl w:val="67AA6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8D48DF"/>
    <w:multiLevelType w:val="hybridMultilevel"/>
    <w:tmpl w:val="CCF46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30A2A"/>
    <w:multiLevelType w:val="hybridMultilevel"/>
    <w:tmpl w:val="63426E66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  <w:rPr>
        <w:rFonts w:hint="default"/>
      </w:rPr>
    </w:lvl>
    <w:lvl w:ilvl="1" w:tplc="726E5D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A00C6140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F9E5E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71228"/>
    <w:multiLevelType w:val="hybridMultilevel"/>
    <w:tmpl w:val="72220AA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973AB"/>
    <w:multiLevelType w:val="hybridMultilevel"/>
    <w:tmpl w:val="57409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B1460"/>
    <w:multiLevelType w:val="hybridMultilevel"/>
    <w:tmpl w:val="050E2898"/>
    <w:lvl w:ilvl="0" w:tplc="9DE6E7A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787EFAA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9E4148E"/>
    <w:multiLevelType w:val="hybridMultilevel"/>
    <w:tmpl w:val="AFFCCD2A"/>
    <w:lvl w:ilvl="0" w:tplc="0415001B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46F6C"/>
    <w:multiLevelType w:val="hybridMultilevel"/>
    <w:tmpl w:val="2F80C86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755B35"/>
    <w:multiLevelType w:val="hybridMultilevel"/>
    <w:tmpl w:val="E946E7CC"/>
    <w:lvl w:ilvl="0" w:tplc="75A60508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435EE202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 Narrow" w:eastAsia="Times New Roman" w:hAnsi="Arial Narrow" w:cs="Arial"/>
      </w:rPr>
    </w:lvl>
    <w:lvl w:ilvl="2" w:tplc="3A9CEB14">
      <w:start w:val="4"/>
      <w:numFmt w:val="decimal"/>
      <w:lvlText w:val="%3."/>
      <w:lvlJc w:val="left"/>
      <w:pPr>
        <w:tabs>
          <w:tab w:val="num" w:pos="3199"/>
        </w:tabs>
        <w:ind w:left="3255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6FED2981"/>
    <w:multiLevelType w:val="hybridMultilevel"/>
    <w:tmpl w:val="88A20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B3C53"/>
    <w:multiLevelType w:val="hybridMultilevel"/>
    <w:tmpl w:val="826AB4BA"/>
    <w:lvl w:ilvl="0" w:tplc="CC5ED994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A741A0"/>
    <w:multiLevelType w:val="hybridMultilevel"/>
    <w:tmpl w:val="C1DA4CE2"/>
    <w:lvl w:ilvl="0" w:tplc="832A65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45083D"/>
    <w:multiLevelType w:val="hybridMultilevel"/>
    <w:tmpl w:val="C6A41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41795"/>
    <w:multiLevelType w:val="hybridMultilevel"/>
    <w:tmpl w:val="C6A41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"/>
  </w:num>
  <w:num w:numId="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7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1"/>
    <w:lvlOverride w:ilvl="0">
      <w:startOverride w:val="7"/>
    </w:lvlOverride>
  </w:num>
  <w:num w:numId="13">
    <w:abstractNumId w:val="42"/>
  </w:num>
  <w:num w:numId="14">
    <w:abstractNumId w:val="32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9"/>
  </w:num>
  <w:num w:numId="18">
    <w:abstractNumId w:val="17"/>
  </w:num>
  <w:num w:numId="19">
    <w:abstractNumId w:val="41"/>
  </w:num>
  <w:num w:numId="20">
    <w:abstractNumId w:val="3"/>
  </w:num>
  <w:num w:numId="21">
    <w:abstractNumId w:val="12"/>
  </w:num>
  <w:num w:numId="22">
    <w:abstractNumId w:val="19"/>
  </w:num>
  <w:num w:numId="23">
    <w:abstractNumId w:val="3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43"/>
  </w:num>
  <w:num w:numId="34">
    <w:abstractNumId w:val="24"/>
  </w:num>
  <w:num w:numId="35">
    <w:abstractNumId w:val="26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6"/>
  </w:num>
  <w:num w:numId="38">
    <w:abstractNumId w:val="15"/>
  </w:num>
  <w:num w:numId="39">
    <w:abstractNumId w:val="10"/>
  </w:num>
  <w:num w:numId="40">
    <w:abstractNumId w:val="9"/>
  </w:num>
  <w:num w:numId="41">
    <w:abstractNumId w:val="44"/>
  </w:num>
  <w:num w:numId="42">
    <w:abstractNumId w:val="33"/>
  </w:num>
  <w:num w:numId="43">
    <w:abstractNumId w:val="8"/>
  </w:num>
  <w:num w:numId="44">
    <w:abstractNumId w:val="45"/>
  </w:num>
  <w:num w:numId="45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102F4"/>
    <w:rsid w:val="00014925"/>
    <w:rsid w:val="0002122E"/>
    <w:rsid w:val="000333F6"/>
    <w:rsid w:val="000932CA"/>
    <w:rsid w:val="000D1BC4"/>
    <w:rsid w:val="000F04A3"/>
    <w:rsid w:val="00132C52"/>
    <w:rsid w:val="00143CCC"/>
    <w:rsid w:val="00150C00"/>
    <w:rsid w:val="00176879"/>
    <w:rsid w:val="001B03A2"/>
    <w:rsid w:val="00211649"/>
    <w:rsid w:val="00226F35"/>
    <w:rsid w:val="0023141B"/>
    <w:rsid w:val="0023327C"/>
    <w:rsid w:val="00236C0E"/>
    <w:rsid w:val="00240F6C"/>
    <w:rsid w:val="00243421"/>
    <w:rsid w:val="002978B1"/>
    <w:rsid w:val="002A16AF"/>
    <w:rsid w:val="002A2EDD"/>
    <w:rsid w:val="002E52E6"/>
    <w:rsid w:val="002E73F9"/>
    <w:rsid w:val="002F2BE2"/>
    <w:rsid w:val="002F3650"/>
    <w:rsid w:val="002F65AE"/>
    <w:rsid w:val="00376AE0"/>
    <w:rsid w:val="003C0BE2"/>
    <w:rsid w:val="003D7F7D"/>
    <w:rsid w:val="003E29FA"/>
    <w:rsid w:val="004005D9"/>
    <w:rsid w:val="00407B06"/>
    <w:rsid w:val="0043093F"/>
    <w:rsid w:val="004365A7"/>
    <w:rsid w:val="00441FD8"/>
    <w:rsid w:val="004518F0"/>
    <w:rsid w:val="0045413F"/>
    <w:rsid w:val="00455BFA"/>
    <w:rsid w:val="00467D00"/>
    <w:rsid w:val="0049158E"/>
    <w:rsid w:val="00496C65"/>
    <w:rsid w:val="004D45AC"/>
    <w:rsid w:val="004D52D5"/>
    <w:rsid w:val="004E08F7"/>
    <w:rsid w:val="004E0B32"/>
    <w:rsid w:val="0052350B"/>
    <w:rsid w:val="005330AE"/>
    <w:rsid w:val="005349D4"/>
    <w:rsid w:val="005371FE"/>
    <w:rsid w:val="0057772E"/>
    <w:rsid w:val="005A3041"/>
    <w:rsid w:val="00634A43"/>
    <w:rsid w:val="006362A6"/>
    <w:rsid w:val="00644ED4"/>
    <w:rsid w:val="00652BC1"/>
    <w:rsid w:val="0065406A"/>
    <w:rsid w:val="00670D5A"/>
    <w:rsid w:val="00677F5B"/>
    <w:rsid w:val="00682CC5"/>
    <w:rsid w:val="00690915"/>
    <w:rsid w:val="006915AE"/>
    <w:rsid w:val="006B1C9C"/>
    <w:rsid w:val="006C6FAF"/>
    <w:rsid w:val="006F2593"/>
    <w:rsid w:val="00711E3D"/>
    <w:rsid w:val="00723F51"/>
    <w:rsid w:val="007718D0"/>
    <w:rsid w:val="007B4B32"/>
    <w:rsid w:val="007B5C1C"/>
    <w:rsid w:val="007B6E97"/>
    <w:rsid w:val="007E738D"/>
    <w:rsid w:val="007F2923"/>
    <w:rsid w:val="008040F3"/>
    <w:rsid w:val="00812E7C"/>
    <w:rsid w:val="00852DAA"/>
    <w:rsid w:val="0087742C"/>
    <w:rsid w:val="008E4BB0"/>
    <w:rsid w:val="008F37F8"/>
    <w:rsid w:val="0090306E"/>
    <w:rsid w:val="0091019E"/>
    <w:rsid w:val="0092259E"/>
    <w:rsid w:val="0093350E"/>
    <w:rsid w:val="00937B0B"/>
    <w:rsid w:val="00951A20"/>
    <w:rsid w:val="0096643B"/>
    <w:rsid w:val="00974AB1"/>
    <w:rsid w:val="009816EC"/>
    <w:rsid w:val="00997977"/>
    <w:rsid w:val="009A04D8"/>
    <w:rsid w:val="009B0B9E"/>
    <w:rsid w:val="009B6F3A"/>
    <w:rsid w:val="00A02D89"/>
    <w:rsid w:val="00A06386"/>
    <w:rsid w:val="00A950FA"/>
    <w:rsid w:val="00AE099F"/>
    <w:rsid w:val="00AF6866"/>
    <w:rsid w:val="00B00553"/>
    <w:rsid w:val="00B05746"/>
    <w:rsid w:val="00B12435"/>
    <w:rsid w:val="00B62B3E"/>
    <w:rsid w:val="00B84B41"/>
    <w:rsid w:val="00BC0A15"/>
    <w:rsid w:val="00BC42BE"/>
    <w:rsid w:val="00C0467F"/>
    <w:rsid w:val="00C04A94"/>
    <w:rsid w:val="00C04FD4"/>
    <w:rsid w:val="00C20698"/>
    <w:rsid w:val="00C33711"/>
    <w:rsid w:val="00C47BC7"/>
    <w:rsid w:val="00C50376"/>
    <w:rsid w:val="00C50CBD"/>
    <w:rsid w:val="00C52791"/>
    <w:rsid w:val="00C57BB3"/>
    <w:rsid w:val="00C61C10"/>
    <w:rsid w:val="00C70879"/>
    <w:rsid w:val="00C76D12"/>
    <w:rsid w:val="00C855F1"/>
    <w:rsid w:val="00C96861"/>
    <w:rsid w:val="00CA24D7"/>
    <w:rsid w:val="00CC27F2"/>
    <w:rsid w:val="00D0253A"/>
    <w:rsid w:val="00D02FF7"/>
    <w:rsid w:val="00D27EC4"/>
    <w:rsid w:val="00D4123B"/>
    <w:rsid w:val="00D4776E"/>
    <w:rsid w:val="00D50C8F"/>
    <w:rsid w:val="00D766C5"/>
    <w:rsid w:val="00DA4AF9"/>
    <w:rsid w:val="00E02434"/>
    <w:rsid w:val="00E07863"/>
    <w:rsid w:val="00E15E7C"/>
    <w:rsid w:val="00E2174B"/>
    <w:rsid w:val="00E3749F"/>
    <w:rsid w:val="00E50BBA"/>
    <w:rsid w:val="00E96E1F"/>
    <w:rsid w:val="00EA401F"/>
    <w:rsid w:val="00ED0C2D"/>
    <w:rsid w:val="00EE226D"/>
    <w:rsid w:val="00EE3816"/>
    <w:rsid w:val="00F021C6"/>
    <w:rsid w:val="00F15A10"/>
    <w:rsid w:val="00F43D92"/>
    <w:rsid w:val="00F526D7"/>
    <w:rsid w:val="00F655E7"/>
    <w:rsid w:val="00F7768B"/>
    <w:rsid w:val="00F90FED"/>
    <w:rsid w:val="00FB75C2"/>
    <w:rsid w:val="00FD3D3F"/>
    <w:rsid w:val="00FE47AD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kt.pl/Auto,kategoria,101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A898-42A3-4837-80AB-5404551C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1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akle</Company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laenaŚlagowska</dc:creator>
  <cp:lastModifiedBy>KAMILAKA</cp:lastModifiedBy>
  <cp:revision>4</cp:revision>
  <cp:lastPrinted>2013-11-27T13:08:00Z</cp:lastPrinted>
  <dcterms:created xsi:type="dcterms:W3CDTF">2013-11-27T13:13:00Z</dcterms:created>
  <dcterms:modified xsi:type="dcterms:W3CDTF">2013-11-27T13:15:00Z</dcterms:modified>
</cp:coreProperties>
</file>